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8" w:type="dxa"/>
        <w:tblLook w:val="01E0" w:firstRow="1" w:lastRow="1" w:firstColumn="1" w:lastColumn="1" w:noHBand="0" w:noVBand="0"/>
      </w:tblPr>
      <w:tblGrid>
        <w:gridCol w:w="4302"/>
        <w:gridCol w:w="1220"/>
        <w:gridCol w:w="4536"/>
      </w:tblGrid>
      <w:tr w:rsidR="00752DF1" w:rsidRPr="00D16326" w:rsidTr="00752DF1">
        <w:tc>
          <w:tcPr>
            <w:tcW w:w="4302" w:type="dxa"/>
          </w:tcPr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sub_107"/>
            <w:r w:rsidRPr="00D16326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326">
              <w:rPr>
                <w:rFonts w:ascii="Times New Roman" w:hAnsi="Times New Roman"/>
                <w:sz w:val="20"/>
                <w:szCs w:val="20"/>
              </w:rPr>
              <w:t>Министерства образования</w:t>
            </w: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326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</w:t>
            </w: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326">
              <w:rPr>
                <w:rFonts w:ascii="Times New Roman" w:hAnsi="Times New Roman"/>
                <w:b/>
                <w:sz w:val="20"/>
                <w:szCs w:val="20"/>
              </w:rPr>
              <w:t>«ГРАЧЁВСКИЙ ДЕТСКИЙ САД №1»</w:t>
            </w: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326">
              <w:rPr>
                <w:rFonts w:ascii="Times New Roman" w:hAnsi="Times New Roman"/>
                <w:sz w:val="16"/>
                <w:szCs w:val="16"/>
              </w:rPr>
              <w:t>ул. Юбилейная,21,  с. Грачёвка,</w:t>
            </w: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6326">
              <w:rPr>
                <w:rFonts w:ascii="Times New Roman" w:hAnsi="Times New Roman"/>
                <w:sz w:val="16"/>
                <w:szCs w:val="16"/>
              </w:rPr>
              <w:t>Грачёвский</w:t>
            </w:r>
            <w:proofErr w:type="spellEnd"/>
            <w:r w:rsidRPr="00D16326">
              <w:rPr>
                <w:rFonts w:ascii="Times New Roman" w:hAnsi="Times New Roman"/>
                <w:sz w:val="16"/>
                <w:szCs w:val="16"/>
              </w:rPr>
              <w:t xml:space="preserve"> район, Оренбургская область</w:t>
            </w: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326">
              <w:rPr>
                <w:rFonts w:ascii="Times New Roman" w:hAnsi="Times New Roman"/>
                <w:sz w:val="16"/>
                <w:szCs w:val="16"/>
              </w:rPr>
              <w:t>461800, телефон 8 (35344) 2-10-08</w:t>
            </w: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326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D16326">
              <w:rPr>
                <w:rFonts w:ascii="Times New Roman" w:hAnsi="Times New Roman"/>
                <w:sz w:val="16"/>
                <w:szCs w:val="16"/>
              </w:rPr>
              <w:t>-</w:t>
            </w:r>
            <w:r w:rsidRPr="00D16326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D16326">
              <w:rPr>
                <w:rFonts w:ascii="Times New Roman" w:hAnsi="Times New Roman"/>
                <w:sz w:val="16"/>
                <w:szCs w:val="16"/>
              </w:rPr>
              <w:t>:</w:t>
            </w:r>
            <w:proofErr w:type="spellStart"/>
            <w:r w:rsidRPr="00D16326">
              <w:rPr>
                <w:rFonts w:ascii="Times New Roman" w:hAnsi="Times New Roman"/>
                <w:sz w:val="16"/>
                <w:szCs w:val="16"/>
                <w:lang w:val="en-US"/>
              </w:rPr>
              <w:t>nin</w:t>
            </w:r>
            <w:proofErr w:type="spellEnd"/>
            <w:r w:rsidRPr="00D16326">
              <w:rPr>
                <w:rFonts w:ascii="Times New Roman" w:hAnsi="Times New Roman"/>
                <w:sz w:val="16"/>
                <w:szCs w:val="16"/>
              </w:rPr>
              <w:t>071968@</w:t>
            </w:r>
            <w:proofErr w:type="spellStart"/>
            <w:r w:rsidRPr="00D16326">
              <w:rPr>
                <w:rFonts w:ascii="Times New Roman" w:hAnsi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D16326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D16326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752DF1" w:rsidRPr="00D16326" w:rsidRDefault="00207227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="00B60C5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</w:t>
            </w:r>
            <w:r w:rsidR="00B60C5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2017</w:t>
            </w:r>
            <w:r w:rsidR="00752DF1" w:rsidRPr="00D16326">
              <w:rPr>
                <w:rFonts w:ascii="Times New Roman" w:hAnsi="Times New Roman"/>
              </w:rPr>
              <w:t xml:space="preserve">г. № </w:t>
            </w:r>
            <w:r w:rsidR="00B2275D">
              <w:rPr>
                <w:rFonts w:ascii="Times New Roman" w:hAnsi="Times New Roman"/>
              </w:rPr>
              <w:t>120</w:t>
            </w: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</w:tcPr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</w:tcPr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752DF1" w:rsidRDefault="00752DF1" w:rsidP="00752DF1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  <w:r w:rsidRPr="00EF7483">
        <w:rPr>
          <w:rFonts w:cs="Courier New"/>
          <w:sz w:val="28"/>
          <w:szCs w:val="28"/>
        </w:rPr>
        <w:t>Отчет</w:t>
      </w:r>
      <w:r w:rsidRPr="00EF7483">
        <w:rPr>
          <w:rFonts w:cs="Courier New"/>
          <w:sz w:val="28"/>
          <w:szCs w:val="28"/>
        </w:rPr>
        <w:br/>
        <w:t xml:space="preserve">о выполнении </w:t>
      </w:r>
      <w:r w:rsidRPr="00EF7483">
        <w:rPr>
          <w:sz w:val="28"/>
          <w:szCs w:val="28"/>
        </w:rPr>
        <w:t>муниципального</w:t>
      </w:r>
      <w:r w:rsidRPr="00EF7483">
        <w:rPr>
          <w:rFonts w:cs="Courier New"/>
          <w:sz w:val="28"/>
          <w:szCs w:val="28"/>
        </w:rPr>
        <w:t xml:space="preserve"> задания</w:t>
      </w:r>
    </w:p>
    <w:p w:rsidR="00752DF1" w:rsidRDefault="00752DF1" w:rsidP="00752DF1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на </w:t>
      </w:r>
      <w:r w:rsidRPr="00EF7483">
        <w:rPr>
          <w:rFonts w:cs="Courier New"/>
          <w:sz w:val="28"/>
          <w:szCs w:val="28"/>
        </w:rPr>
        <w:t xml:space="preserve"> 20</w:t>
      </w:r>
      <w:r>
        <w:rPr>
          <w:rFonts w:cs="Courier New"/>
          <w:sz w:val="28"/>
          <w:szCs w:val="28"/>
        </w:rPr>
        <w:t>17</w:t>
      </w:r>
      <w:r w:rsidR="000D3460">
        <w:rPr>
          <w:rFonts w:cs="Courier New"/>
          <w:sz w:val="28"/>
          <w:szCs w:val="28"/>
        </w:rPr>
        <w:t xml:space="preserve"> </w:t>
      </w:r>
      <w:r w:rsidRPr="00EF7483">
        <w:rPr>
          <w:rFonts w:cs="Courier New"/>
          <w:sz w:val="28"/>
          <w:szCs w:val="28"/>
        </w:rPr>
        <w:t xml:space="preserve">год </w:t>
      </w:r>
      <w:r>
        <w:rPr>
          <w:rFonts w:cs="Courier New"/>
          <w:sz w:val="28"/>
          <w:szCs w:val="28"/>
        </w:rPr>
        <w:t>и плановый период 2018 и 2019 годов</w:t>
      </w:r>
    </w:p>
    <w:p w:rsidR="00752DF1" w:rsidRDefault="00B60C5F" w:rsidP="00752DF1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т «30</w:t>
      </w:r>
      <w:r w:rsidR="00752DF1">
        <w:rPr>
          <w:rFonts w:cs="Courier New"/>
          <w:sz w:val="28"/>
          <w:szCs w:val="28"/>
        </w:rPr>
        <w:t xml:space="preserve">» </w:t>
      </w:r>
      <w:r>
        <w:rPr>
          <w:rFonts w:cs="Courier New"/>
          <w:sz w:val="28"/>
          <w:szCs w:val="28"/>
        </w:rPr>
        <w:t>июня</w:t>
      </w:r>
      <w:r w:rsidR="00B2275D">
        <w:rPr>
          <w:rFonts w:cs="Courier New"/>
          <w:sz w:val="28"/>
          <w:szCs w:val="28"/>
        </w:rPr>
        <w:t xml:space="preserve"> </w:t>
      </w:r>
      <w:r w:rsidR="00752DF1">
        <w:rPr>
          <w:rFonts w:cs="Courier New"/>
          <w:sz w:val="28"/>
          <w:szCs w:val="28"/>
        </w:rPr>
        <w:t>2017 года</w:t>
      </w:r>
    </w:p>
    <w:p w:rsidR="00752DF1" w:rsidRPr="00EF7483" w:rsidRDefault="00752DF1" w:rsidP="00752D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2DF1" w:rsidRPr="00A752A5" w:rsidRDefault="00752DF1" w:rsidP="00752DF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03690">
        <w:rPr>
          <w:sz w:val="28"/>
          <w:szCs w:val="28"/>
        </w:rPr>
        <w:t xml:space="preserve">Наименование муниципального учреждения </w:t>
      </w:r>
      <w:proofErr w:type="spellStart"/>
      <w:r w:rsidRPr="00C03690">
        <w:rPr>
          <w:sz w:val="28"/>
          <w:szCs w:val="28"/>
        </w:rPr>
        <w:t>Грачевского</w:t>
      </w:r>
      <w:proofErr w:type="spellEnd"/>
      <w:r w:rsidRPr="00C03690">
        <w:rPr>
          <w:sz w:val="28"/>
          <w:szCs w:val="28"/>
        </w:rPr>
        <w:t xml:space="preserve"> района: </w:t>
      </w:r>
      <w:r w:rsidRPr="00A752A5">
        <w:rPr>
          <w:sz w:val="28"/>
          <w:szCs w:val="28"/>
          <w:u w:val="single"/>
        </w:rPr>
        <w:t>МБДОУ «</w:t>
      </w:r>
      <w:proofErr w:type="spellStart"/>
      <w:r w:rsidRPr="00A752A5">
        <w:rPr>
          <w:sz w:val="28"/>
          <w:szCs w:val="28"/>
          <w:u w:val="single"/>
        </w:rPr>
        <w:t>Грачевский</w:t>
      </w:r>
      <w:proofErr w:type="spellEnd"/>
      <w:r w:rsidRPr="00A752A5">
        <w:rPr>
          <w:sz w:val="28"/>
          <w:szCs w:val="28"/>
          <w:u w:val="single"/>
        </w:rPr>
        <w:t xml:space="preserve"> детский сад №1»</w:t>
      </w:r>
    </w:p>
    <w:p w:rsidR="00752DF1" w:rsidRPr="00A752A5" w:rsidRDefault="00752DF1" w:rsidP="00752DF1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C03690">
        <w:rPr>
          <w:sz w:val="28"/>
          <w:szCs w:val="28"/>
        </w:rPr>
        <w:t xml:space="preserve">Периодичность </w:t>
      </w:r>
      <w:r w:rsidR="00B2275D">
        <w:rPr>
          <w:sz w:val="28"/>
          <w:szCs w:val="28"/>
          <w:u w:val="single"/>
        </w:rPr>
        <w:t>второй</w:t>
      </w:r>
      <w:r w:rsidRPr="00A752A5">
        <w:rPr>
          <w:sz w:val="28"/>
          <w:szCs w:val="28"/>
          <w:u w:val="single"/>
        </w:rPr>
        <w:t xml:space="preserve"> квартал</w:t>
      </w:r>
      <w:r w:rsidRPr="00A752A5">
        <w:rPr>
          <w:sz w:val="28"/>
          <w:szCs w:val="28"/>
        </w:rPr>
        <w:t>____________________________________________________________________________</w:t>
      </w:r>
    </w:p>
    <w:p w:rsidR="00752DF1" w:rsidRPr="00C03690" w:rsidRDefault="00752DF1" w:rsidP="00752DF1">
      <w:pPr>
        <w:autoSpaceDE w:val="0"/>
        <w:autoSpaceDN w:val="0"/>
        <w:adjustRightInd w:val="0"/>
        <w:ind w:right="110"/>
        <w:rPr>
          <w:sz w:val="20"/>
          <w:szCs w:val="20"/>
        </w:rPr>
      </w:pPr>
      <w:r w:rsidRPr="00C03690">
        <w:rPr>
          <w:sz w:val="20"/>
          <w:szCs w:val="20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752DF1" w:rsidRPr="00C03690" w:rsidRDefault="00752DF1" w:rsidP="00752D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2DF1" w:rsidRDefault="00752DF1" w:rsidP="00C03690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</w:p>
    <w:p w:rsidR="00C03690" w:rsidRPr="00F75AE0" w:rsidRDefault="00C03690" w:rsidP="00C03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5AE0">
        <w:rPr>
          <w:rFonts w:cs="Courier New"/>
          <w:sz w:val="28"/>
          <w:szCs w:val="28"/>
        </w:rPr>
        <w:t>Часть 1. Сведения об оказываемых муниципальных услугах</w:t>
      </w:r>
    </w:p>
    <w:bookmarkEnd w:id="0"/>
    <w:p w:rsidR="00C03690" w:rsidRPr="00EF7483" w:rsidRDefault="00C03690" w:rsidP="00C036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3690" w:rsidRPr="00F75AE0" w:rsidRDefault="00C03690" w:rsidP="00C03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5AE0">
        <w:rPr>
          <w:rFonts w:cs="Courier New"/>
          <w:sz w:val="28"/>
          <w:szCs w:val="28"/>
        </w:rPr>
        <w:t>Раздел</w:t>
      </w:r>
      <w:r w:rsidR="004C55A5" w:rsidRPr="00F75AE0">
        <w:rPr>
          <w:b/>
          <w:sz w:val="28"/>
          <w:szCs w:val="28"/>
        </w:rPr>
        <w:t xml:space="preserve"> 1</w:t>
      </w:r>
    </w:p>
    <w:p w:rsidR="00B57FCA" w:rsidRDefault="00B57FCA" w:rsidP="00C03690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  <w:bookmarkStart w:id="1" w:name="sub_133"/>
    </w:p>
    <w:p w:rsidR="00976815" w:rsidRPr="00472494" w:rsidRDefault="00976815" w:rsidP="00976815">
      <w:pPr>
        <w:autoSpaceDE w:val="0"/>
        <w:autoSpaceDN w:val="0"/>
        <w:adjustRightInd w:val="0"/>
      </w:pPr>
      <w:r w:rsidRPr="00C03690">
        <w:rPr>
          <w:sz w:val="28"/>
          <w:szCs w:val="28"/>
        </w:rPr>
        <w:t>1. Наим</w:t>
      </w:r>
      <w:r>
        <w:rPr>
          <w:sz w:val="28"/>
          <w:szCs w:val="28"/>
        </w:rPr>
        <w:t>е</w:t>
      </w:r>
      <w:r w:rsidR="00472494">
        <w:rPr>
          <w:sz w:val="28"/>
          <w:szCs w:val="28"/>
        </w:rPr>
        <w:t>нование муниципальной услуги: Р</w:t>
      </w:r>
      <w:r>
        <w:rPr>
          <w:sz w:val="28"/>
          <w:szCs w:val="28"/>
        </w:rPr>
        <w:t>еализация основных общеобраз</w:t>
      </w:r>
      <w:r w:rsidR="00472494">
        <w:rPr>
          <w:sz w:val="28"/>
          <w:szCs w:val="28"/>
        </w:rPr>
        <w:t xml:space="preserve">овательных программ дошкольного </w:t>
      </w:r>
      <w:r>
        <w:rPr>
          <w:sz w:val="28"/>
          <w:szCs w:val="28"/>
        </w:rPr>
        <w:t>образовани</w:t>
      </w:r>
      <w:proofErr w:type="gramStart"/>
      <w:r>
        <w:rPr>
          <w:sz w:val="28"/>
          <w:szCs w:val="28"/>
        </w:rPr>
        <w:t>я</w:t>
      </w:r>
      <w:r w:rsidR="00472494" w:rsidRPr="00472494">
        <w:t>(</w:t>
      </w:r>
      <w:proofErr w:type="gramEnd"/>
      <w:r w:rsidR="00472494" w:rsidRPr="00472494">
        <w:t>дети от 1 года до 3-х лет)</w:t>
      </w:r>
    </w:p>
    <w:p w:rsidR="007F01CD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2. Уникальный номер муниципальной услуги по базовому (отраслевому) перечню</w:t>
      </w:r>
      <w:r w:rsidR="007F01CD">
        <w:rPr>
          <w:sz w:val="28"/>
          <w:szCs w:val="28"/>
        </w:rPr>
        <w:t>:</w:t>
      </w:r>
    </w:p>
    <w:p w:rsidR="007F01CD" w:rsidRPr="002F41D6" w:rsidRDefault="007F01CD" w:rsidP="00976815">
      <w:pPr>
        <w:autoSpaceDE w:val="0"/>
        <w:autoSpaceDN w:val="0"/>
        <w:adjustRightInd w:val="0"/>
        <w:rPr>
          <w:sz w:val="28"/>
          <w:szCs w:val="28"/>
        </w:rPr>
      </w:pPr>
      <w:r w:rsidRPr="002F41D6">
        <w:rPr>
          <w:sz w:val="28"/>
          <w:szCs w:val="28"/>
        </w:rPr>
        <w:t>536150000132026300111Д45000301000201057100201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3. Категории потребителей муниципальной </w:t>
      </w:r>
      <w:r>
        <w:rPr>
          <w:sz w:val="28"/>
          <w:szCs w:val="28"/>
        </w:rPr>
        <w:t>услуги:</w:t>
      </w:r>
      <w:r w:rsidR="00BA58ED">
        <w:rPr>
          <w:sz w:val="28"/>
          <w:szCs w:val="28"/>
        </w:rPr>
        <w:t xml:space="preserve"> физические лица в возрасте до 3-х</w:t>
      </w:r>
      <w:r>
        <w:rPr>
          <w:sz w:val="28"/>
          <w:szCs w:val="28"/>
        </w:rPr>
        <w:t xml:space="preserve"> лет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4. </w:t>
      </w:r>
      <w:r w:rsidR="00A76DDB">
        <w:rPr>
          <w:sz w:val="28"/>
          <w:szCs w:val="28"/>
        </w:rPr>
        <w:t>Сведения о фактическом достижении п</w:t>
      </w:r>
      <w:r w:rsidRPr="00C03690">
        <w:rPr>
          <w:sz w:val="28"/>
          <w:szCs w:val="28"/>
        </w:rPr>
        <w:t>оказател</w:t>
      </w:r>
      <w:r w:rsidR="00A76DDB">
        <w:rPr>
          <w:sz w:val="28"/>
          <w:szCs w:val="28"/>
        </w:rPr>
        <w:t>ей, характеризующих</w:t>
      </w:r>
      <w:r w:rsidRPr="00C03690">
        <w:rPr>
          <w:sz w:val="28"/>
          <w:szCs w:val="28"/>
        </w:rPr>
        <w:t xml:space="preserve"> объем и (или) качество муниципальной услуги:</w:t>
      </w:r>
    </w:p>
    <w:p w:rsidR="00976815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1.</w:t>
      </w:r>
      <w:r w:rsidR="00A76DDB">
        <w:rPr>
          <w:sz w:val="28"/>
          <w:szCs w:val="28"/>
        </w:rPr>
        <w:t xml:space="preserve"> Сведения о фактическом достижении п</w:t>
      </w:r>
      <w:r w:rsidR="00A76DDB" w:rsidRPr="00C03690">
        <w:rPr>
          <w:sz w:val="28"/>
          <w:szCs w:val="28"/>
        </w:rPr>
        <w:t>оказател</w:t>
      </w:r>
      <w:r w:rsidR="00A76DDB">
        <w:rPr>
          <w:sz w:val="28"/>
          <w:szCs w:val="28"/>
        </w:rPr>
        <w:t>ей</w:t>
      </w:r>
      <w:r w:rsidRPr="00C03690">
        <w:rPr>
          <w:sz w:val="28"/>
          <w:szCs w:val="28"/>
        </w:rPr>
        <w:t>, характеризующи</w:t>
      </w:r>
      <w:r w:rsidR="00A76DDB">
        <w:rPr>
          <w:sz w:val="28"/>
          <w:szCs w:val="28"/>
        </w:rPr>
        <w:t>х</w:t>
      </w:r>
      <w:r w:rsidRPr="00C03690">
        <w:rPr>
          <w:sz w:val="28"/>
          <w:szCs w:val="28"/>
        </w:rPr>
        <w:t xml:space="preserve"> качество муниципальной услуги:</w:t>
      </w:r>
    </w:p>
    <w:p w:rsidR="00227B2B" w:rsidRPr="00C03690" w:rsidRDefault="00227B2B" w:rsidP="00227B2B">
      <w:pPr>
        <w:keepNext/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lastRenderedPageBreak/>
        <w:t>4.1. Сведения о фактическом достижении показателей, характеризующих качество муниципальной услуги:</w:t>
      </w:r>
    </w:p>
    <w:p w:rsidR="00227B2B" w:rsidRPr="00C03690" w:rsidRDefault="00227B2B" w:rsidP="00227B2B">
      <w:pPr>
        <w:keepNext/>
        <w:autoSpaceDE w:val="0"/>
        <w:autoSpaceDN w:val="0"/>
        <w:adjustRightInd w:val="0"/>
        <w:ind w:firstLine="720"/>
        <w:jc w:val="both"/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993"/>
        <w:gridCol w:w="1559"/>
        <w:gridCol w:w="1701"/>
        <w:gridCol w:w="1559"/>
        <w:gridCol w:w="1701"/>
        <w:gridCol w:w="3403"/>
      </w:tblGrid>
      <w:tr w:rsidR="00227B2B" w:rsidRPr="00C03690" w:rsidTr="009C191B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tabs>
                <w:tab w:val="center" w:pos="6767"/>
              </w:tabs>
              <w:autoSpaceDE w:val="0"/>
              <w:autoSpaceDN w:val="0"/>
              <w:adjustRightInd w:val="0"/>
            </w:pPr>
            <w:r>
              <w:tab/>
            </w:r>
            <w:r w:rsidRPr="00C03690">
              <w:t>Показатели качества муниципальной услуги</w:t>
            </w:r>
          </w:p>
        </w:tc>
      </w:tr>
      <w:tr w:rsidR="00227B2B" w:rsidRPr="00C03690" w:rsidTr="000D346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B2B" w:rsidRPr="00C03690" w:rsidRDefault="00227B2B" w:rsidP="00582540">
            <w:pPr>
              <w:autoSpaceDE w:val="0"/>
              <w:autoSpaceDN w:val="0"/>
              <w:adjustRightInd w:val="0"/>
              <w:jc w:val="center"/>
            </w:pPr>
            <w:r w:rsidRPr="00C03690">
              <w:t>исполнено на отчетную дату</w:t>
            </w:r>
            <w:r>
              <w:t xml:space="preserve"> </w:t>
            </w:r>
            <w:r w:rsidR="00582540">
              <w:t xml:space="preserve">второй </w:t>
            </w:r>
            <w: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допустимое (возможное) отклонение</w:t>
            </w:r>
            <w:r w:rsidR="000D3460"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отклонение, превышающее допустимое (возможное) значе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причина отклонения</w:t>
            </w:r>
          </w:p>
        </w:tc>
      </w:tr>
      <w:tr w:rsidR="00227B2B" w:rsidRPr="00C03690" w:rsidTr="000D346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</w:tr>
      <w:tr w:rsidR="00227B2B" w:rsidRPr="00C03690" w:rsidTr="000D346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Сохранность контингента воспитан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462A6F">
            <w:pPr>
              <w:autoSpaceDE w:val="0"/>
              <w:autoSpaceDN w:val="0"/>
              <w:adjustRightInd w:val="0"/>
              <w:jc w:val="both"/>
            </w:pPr>
          </w:p>
        </w:tc>
      </w:tr>
      <w:tr w:rsidR="00227B2B" w:rsidRPr="00C03690" w:rsidTr="000D346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Уровень посещаемости дошкольного образовательн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Человеко-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 xml:space="preserve">         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582540" w:rsidP="00227B2B">
            <w:pPr>
              <w:autoSpaceDE w:val="0"/>
              <w:autoSpaceDN w:val="0"/>
              <w:adjustRightInd w:val="0"/>
              <w:jc w:val="both"/>
            </w:pPr>
            <w: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0" w:rsidRPr="00D16326" w:rsidRDefault="00227B2B" w:rsidP="000D3460">
            <w:pPr>
              <w:pStyle w:val="affff3"/>
              <w:spacing w:line="276" w:lineRule="auto"/>
            </w:pPr>
            <w:r w:rsidRPr="00D16326">
              <w:rPr>
                <w:rFonts w:ascii="Times New Roman" w:hAnsi="Times New Roman"/>
                <w:sz w:val="24"/>
                <w:szCs w:val="24"/>
              </w:rPr>
              <w:t xml:space="preserve">Всего посещений </w:t>
            </w:r>
            <w:r w:rsidR="00582540">
              <w:rPr>
                <w:rFonts w:ascii="Times New Roman" w:hAnsi="Times New Roman"/>
                <w:sz w:val="24"/>
                <w:szCs w:val="24"/>
              </w:rPr>
              <w:t xml:space="preserve">2738 </w:t>
            </w:r>
            <w:proofErr w:type="spellStart"/>
            <w:r w:rsidRPr="00D16326">
              <w:rPr>
                <w:rFonts w:ascii="Times New Roman" w:hAnsi="Times New Roman"/>
                <w:sz w:val="24"/>
                <w:szCs w:val="24"/>
              </w:rPr>
              <w:t>детодн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63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82540">
              <w:rPr>
                <w:rFonts w:ascii="Times New Roman" w:hAnsi="Times New Roman"/>
                <w:sz w:val="24"/>
                <w:szCs w:val="24"/>
              </w:rPr>
              <w:t>Среднесписочная численность 43ребенка от</w:t>
            </w:r>
            <w:proofErr w:type="gramStart"/>
            <w:r w:rsidR="0058254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582540">
              <w:rPr>
                <w:rFonts w:ascii="Times New Roman" w:hAnsi="Times New Roman"/>
                <w:sz w:val="24"/>
                <w:szCs w:val="24"/>
              </w:rPr>
              <w:t xml:space="preserve"> до3 лет</w:t>
            </w:r>
          </w:p>
          <w:p w:rsidR="00227B2B" w:rsidRPr="00D16326" w:rsidRDefault="00227B2B" w:rsidP="0094416F">
            <w:pPr>
              <w:autoSpaceDE w:val="0"/>
              <w:autoSpaceDN w:val="0"/>
              <w:adjustRightInd w:val="0"/>
              <w:jc w:val="both"/>
            </w:pPr>
          </w:p>
        </w:tc>
      </w:tr>
      <w:tr w:rsidR="00227B2B" w:rsidRPr="00C03690" w:rsidTr="000D346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973C92">
            <w:pPr>
              <w:autoSpaceDE w:val="0"/>
              <w:autoSpaceDN w:val="0"/>
              <w:adjustRightInd w:val="0"/>
              <w:jc w:val="both"/>
            </w:pPr>
            <w:r>
              <w:t>Доля педагогических кадров с высшим профессиональны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 xml:space="preserve">         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 xml:space="preserve">У </w:t>
            </w:r>
            <w:proofErr w:type="gramStart"/>
            <w:r>
              <w:t>воспитателей</w:t>
            </w:r>
            <w:proofErr w:type="gramEnd"/>
            <w:r>
              <w:t xml:space="preserve"> работающих в группах раннего возраста отсутствует высшее образование</w:t>
            </w:r>
          </w:p>
        </w:tc>
      </w:tr>
      <w:tr w:rsidR="00227B2B" w:rsidRPr="00C03690" w:rsidTr="000D346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Результативность участия детей в соревнованиях, конкурсах различ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 xml:space="preserve">         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0D3460">
            <w:pPr>
              <w:autoSpaceDE w:val="0"/>
              <w:autoSpaceDN w:val="0"/>
              <w:adjustRightInd w:val="0"/>
              <w:jc w:val="both"/>
            </w:pPr>
            <w:r>
              <w:t xml:space="preserve">Для детей раннего возраста соревнования и конкурсы не </w:t>
            </w:r>
            <w:r w:rsidR="000D3460">
              <w:t>запланированы</w:t>
            </w:r>
            <w:r>
              <w:t xml:space="preserve">. </w:t>
            </w:r>
          </w:p>
        </w:tc>
      </w:tr>
    </w:tbl>
    <w:p w:rsidR="009779C8" w:rsidRDefault="009779C8" w:rsidP="00227B2B">
      <w:pPr>
        <w:autoSpaceDE w:val="0"/>
        <w:autoSpaceDN w:val="0"/>
        <w:adjustRightInd w:val="0"/>
        <w:rPr>
          <w:sz w:val="28"/>
          <w:szCs w:val="28"/>
        </w:rPr>
      </w:pPr>
    </w:p>
    <w:p w:rsidR="00227B2B" w:rsidRPr="00C03690" w:rsidRDefault="00227B2B" w:rsidP="00227B2B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2. Сведения о фактическом достижении показателей, характеризующих объем муниципальной услуги:</w:t>
      </w:r>
    </w:p>
    <w:p w:rsidR="00227B2B" w:rsidRPr="00C03690" w:rsidRDefault="00227B2B" w:rsidP="00227B2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985"/>
        <w:gridCol w:w="1701"/>
        <w:gridCol w:w="1702"/>
        <w:gridCol w:w="1842"/>
        <w:gridCol w:w="1843"/>
        <w:gridCol w:w="1276"/>
      </w:tblGrid>
      <w:tr w:rsidR="00227B2B" w:rsidRPr="00C03690" w:rsidTr="00227B2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Показатель объема муниципальной услуги</w:t>
            </w:r>
          </w:p>
        </w:tc>
      </w:tr>
      <w:tr w:rsidR="00227B2B" w:rsidRPr="00C03690" w:rsidTr="00227B2B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допустимое (возможное) отклонение</w:t>
            </w:r>
            <w:r w:rsidR="000D3460">
              <w:t>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отклонение, превышающее допустимое (возможное)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Средний размер платы (цена, тариф)</w:t>
            </w:r>
          </w:p>
        </w:tc>
      </w:tr>
      <w:tr w:rsidR="00227B2B" w:rsidRPr="00C03690" w:rsidTr="00227B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9</w:t>
            </w:r>
          </w:p>
        </w:tc>
      </w:tr>
      <w:tr w:rsidR="00227B2B" w:rsidRPr="00C03690" w:rsidTr="00227B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9779C8" w:rsidP="00227B2B">
            <w:pPr>
              <w:autoSpaceDE w:val="0"/>
              <w:autoSpaceDN w:val="0"/>
              <w:adjustRightInd w:val="0"/>
              <w:jc w:val="both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Default="00227B2B" w:rsidP="00227B2B">
            <w:pPr>
              <w:autoSpaceDE w:val="0"/>
              <w:autoSpaceDN w:val="0"/>
              <w:adjustRightInd w:val="0"/>
              <w:jc w:val="both"/>
            </w:pPr>
          </w:p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Default="00227B2B" w:rsidP="00227B2B">
            <w:pPr>
              <w:autoSpaceDE w:val="0"/>
              <w:autoSpaceDN w:val="0"/>
              <w:adjustRightInd w:val="0"/>
              <w:jc w:val="both"/>
            </w:pPr>
          </w:p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Default="00227B2B" w:rsidP="00227B2B">
            <w:pPr>
              <w:autoSpaceDE w:val="0"/>
              <w:autoSpaceDN w:val="0"/>
              <w:adjustRightInd w:val="0"/>
              <w:jc w:val="both"/>
            </w:pPr>
          </w:p>
          <w:p w:rsidR="00227B2B" w:rsidRPr="00C03690" w:rsidRDefault="000D3460" w:rsidP="00582540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582540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946B2B" w:rsidRDefault="00227B2B" w:rsidP="00227B2B">
            <w:pPr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Default="00227B2B" w:rsidP="00227B2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227B2B" w:rsidRPr="00946B2B" w:rsidRDefault="00227B2B" w:rsidP="00227B2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946B2B" w:rsidRDefault="00227B2B" w:rsidP="00227B2B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946B2B" w:rsidRDefault="00227B2B" w:rsidP="00227B2B"/>
        </w:tc>
      </w:tr>
    </w:tbl>
    <w:p w:rsidR="00227B2B" w:rsidRPr="00C03690" w:rsidRDefault="00227B2B" w:rsidP="000D3460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3690">
        <w:rPr>
          <w:rFonts w:cs="Courier New"/>
          <w:sz w:val="28"/>
          <w:szCs w:val="28"/>
        </w:rPr>
        <w:t>Раздел</w:t>
      </w:r>
      <w:r>
        <w:rPr>
          <w:rFonts w:cs="Courier New"/>
          <w:sz w:val="28"/>
          <w:szCs w:val="28"/>
        </w:rPr>
        <w:t xml:space="preserve"> 2</w:t>
      </w:r>
    </w:p>
    <w:p w:rsidR="00227B2B" w:rsidRPr="00C03690" w:rsidRDefault="00227B2B" w:rsidP="00227B2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AD0849" w:rsidRPr="00AD0849" w:rsidRDefault="00227B2B" w:rsidP="00AD0849">
      <w:pPr>
        <w:autoSpaceDE w:val="0"/>
        <w:autoSpaceDN w:val="0"/>
        <w:adjustRightInd w:val="0"/>
        <w:rPr>
          <w:u w:val="single"/>
        </w:rPr>
      </w:pPr>
      <w:r w:rsidRPr="00C03690">
        <w:rPr>
          <w:sz w:val="28"/>
          <w:szCs w:val="28"/>
        </w:rPr>
        <w:t>1. Наименование муниципальной услуги</w:t>
      </w:r>
      <w:r>
        <w:rPr>
          <w:sz w:val="28"/>
          <w:szCs w:val="28"/>
        </w:rPr>
        <w:t>:</w:t>
      </w:r>
      <w:r w:rsidR="000D3460">
        <w:rPr>
          <w:sz w:val="28"/>
          <w:szCs w:val="28"/>
        </w:rPr>
        <w:t xml:space="preserve"> </w:t>
      </w:r>
      <w:r w:rsidR="00BA58ED">
        <w:rPr>
          <w:sz w:val="28"/>
          <w:szCs w:val="28"/>
          <w:u w:val="single"/>
        </w:rPr>
        <w:t>Присмотр и ухо</w:t>
      </w:r>
      <w:proofErr w:type="gramStart"/>
      <w:r w:rsidR="00BA58ED">
        <w:rPr>
          <w:sz w:val="28"/>
          <w:szCs w:val="28"/>
          <w:u w:val="single"/>
        </w:rPr>
        <w:t>д</w:t>
      </w:r>
      <w:r w:rsidR="00AD0849" w:rsidRPr="00AD0849">
        <w:rPr>
          <w:u w:val="single"/>
        </w:rPr>
        <w:t>(</w:t>
      </w:r>
      <w:proofErr w:type="gramEnd"/>
      <w:r w:rsidR="00AD0849" w:rsidRPr="00AD0849">
        <w:rPr>
          <w:u w:val="single"/>
        </w:rPr>
        <w:t>дети от 1 года до 3-х лет)</w:t>
      </w:r>
    </w:p>
    <w:p w:rsidR="00AD0849" w:rsidRPr="002F41D6" w:rsidRDefault="00227B2B" w:rsidP="00AD0849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2. Уникальный номер муниципальной услуги по базовому (отраслевому) перечню </w:t>
      </w:r>
      <w:r w:rsidR="00AD0849" w:rsidRPr="002F41D6">
        <w:rPr>
          <w:sz w:val="28"/>
          <w:szCs w:val="28"/>
        </w:rPr>
        <w:t>536150000132026300111785001100200005006100204</w:t>
      </w:r>
    </w:p>
    <w:p w:rsidR="00227B2B" w:rsidRPr="00C03690" w:rsidRDefault="00227B2B" w:rsidP="00227B2B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3. Категории потребителей муниципальной </w:t>
      </w:r>
      <w:proofErr w:type="spellStart"/>
      <w:r w:rsidRPr="00C03690">
        <w:rPr>
          <w:sz w:val="28"/>
          <w:szCs w:val="28"/>
        </w:rPr>
        <w:t>услуги</w:t>
      </w:r>
      <w:r w:rsidR="00BA58ED">
        <w:rPr>
          <w:sz w:val="28"/>
          <w:szCs w:val="28"/>
          <w:u w:val="single"/>
        </w:rPr>
        <w:t>физические</w:t>
      </w:r>
      <w:proofErr w:type="spellEnd"/>
      <w:r w:rsidR="00BA58ED">
        <w:rPr>
          <w:sz w:val="28"/>
          <w:szCs w:val="28"/>
          <w:u w:val="single"/>
        </w:rPr>
        <w:t xml:space="preserve"> лица в возрасте до 3-х</w:t>
      </w:r>
      <w:r w:rsidRPr="006B31EB">
        <w:rPr>
          <w:sz w:val="28"/>
          <w:szCs w:val="28"/>
          <w:u w:val="single"/>
        </w:rPr>
        <w:t xml:space="preserve"> лет</w:t>
      </w:r>
    </w:p>
    <w:p w:rsidR="00227B2B" w:rsidRPr="00C03690" w:rsidRDefault="00227B2B" w:rsidP="00227B2B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 Сведения о фактическом достижении показателей, характеризующих объем и (или) качество муниципальной услуги:</w:t>
      </w:r>
    </w:p>
    <w:p w:rsidR="00227B2B" w:rsidRDefault="00227B2B" w:rsidP="00227B2B">
      <w:pPr>
        <w:keepNext/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1. Сведения о фактическом достижении показателей, характеризующих качество муниципальной услуги: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851"/>
        <w:gridCol w:w="1559"/>
        <w:gridCol w:w="1701"/>
        <w:gridCol w:w="1559"/>
        <w:gridCol w:w="1843"/>
        <w:gridCol w:w="3261"/>
      </w:tblGrid>
      <w:tr w:rsidR="00847C61" w:rsidRPr="00C03690" w:rsidTr="00325EF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C61" w:rsidRPr="00C03690" w:rsidRDefault="00847C61" w:rsidP="00325EF9">
            <w:pPr>
              <w:tabs>
                <w:tab w:val="center" w:pos="6767"/>
              </w:tabs>
              <w:autoSpaceDE w:val="0"/>
              <w:autoSpaceDN w:val="0"/>
              <w:adjustRightInd w:val="0"/>
            </w:pPr>
            <w:r>
              <w:tab/>
            </w:r>
            <w:r w:rsidRPr="00C03690">
              <w:t>Показатели качества муниципальной услуги</w:t>
            </w:r>
          </w:p>
        </w:tc>
      </w:tr>
      <w:tr w:rsidR="00847C61" w:rsidRPr="00C03690" w:rsidTr="000D346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61" w:rsidRPr="00C03690" w:rsidRDefault="00847C61" w:rsidP="00582540">
            <w:pPr>
              <w:autoSpaceDE w:val="0"/>
              <w:autoSpaceDN w:val="0"/>
              <w:adjustRightInd w:val="0"/>
              <w:jc w:val="center"/>
            </w:pPr>
            <w:r w:rsidRPr="00C03690">
              <w:t>исполнено на отчетную дату</w:t>
            </w:r>
            <w:r>
              <w:t xml:space="preserve"> </w:t>
            </w:r>
            <w:r w:rsidR="00582540">
              <w:t xml:space="preserve">второй </w:t>
            </w:r>
            <w: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допустимое (возможное) откло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отклонение, превышающее допустимое (возможное) знач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причина отклонения</w:t>
            </w:r>
          </w:p>
        </w:tc>
      </w:tr>
      <w:tr w:rsidR="00847C61" w:rsidRPr="00C03690" w:rsidTr="000D346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</w:tr>
      <w:tr w:rsidR="007B1D3F" w:rsidRPr="00C03690" w:rsidTr="000D346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D06DAF">
            <w:pPr>
              <w:autoSpaceDE w:val="0"/>
              <w:autoSpaceDN w:val="0"/>
              <w:adjustRightInd w:val="0"/>
              <w:jc w:val="both"/>
            </w:pPr>
            <w:r>
              <w:t>Соответствие помещений, где оказывается услуга, действующим санитарно-эпидемиологическим и противопожарным треб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D06DAF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D06DAF">
            <w:pPr>
              <w:autoSpaceDE w:val="0"/>
              <w:autoSpaceDN w:val="0"/>
              <w:adjustRightInd w:val="0"/>
              <w:jc w:val="both"/>
            </w:pPr>
            <w:r>
              <w:t xml:space="preserve">         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D06DAF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D3F" w:rsidRPr="00C03690" w:rsidRDefault="007B1D3F" w:rsidP="00325E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D3F" w:rsidRPr="00C03690" w:rsidRDefault="007B1D3F" w:rsidP="00325E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D3F" w:rsidRPr="00C03690" w:rsidRDefault="007B1D3F" w:rsidP="00AE293D">
            <w:pPr>
              <w:autoSpaceDE w:val="0"/>
              <w:autoSpaceDN w:val="0"/>
              <w:adjustRightInd w:val="0"/>
              <w:jc w:val="both"/>
            </w:pPr>
            <w:r>
              <w:t>Условия и м</w:t>
            </w:r>
            <w:r w:rsidR="000D3460">
              <w:t>есто оказания услуг соответствую</w:t>
            </w:r>
            <w:r>
              <w:t xml:space="preserve">т  требованиям  Сан </w:t>
            </w:r>
            <w:proofErr w:type="spellStart"/>
            <w:r>
              <w:t>Пин</w:t>
            </w:r>
            <w:proofErr w:type="spellEnd"/>
            <w:r>
              <w:t xml:space="preserve"> и безопасности.</w:t>
            </w:r>
          </w:p>
        </w:tc>
      </w:tr>
      <w:tr w:rsidR="007B1D3F" w:rsidRPr="00C03690" w:rsidTr="000D346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325EF9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D06DAF">
            <w:pPr>
              <w:autoSpaceDE w:val="0"/>
              <w:autoSpaceDN w:val="0"/>
              <w:adjustRightInd w:val="0"/>
              <w:jc w:val="both"/>
            </w:pPr>
            <w:r>
              <w:t>Соблюдение рациона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D06DAF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D06DAF">
            <w:pPr>
              <w:autoSpaceDE w:val="0"/>
              <w:autoSpaceDN w:val="0"/>
              <w:adjustRightInd w:val="0"/>
              <w:jc w:val="both"/>
            </w:pPr>
            <w:r>
              <w:t xml:space="preserve">        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D06DAF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D3F" w:rsidRPr="00C03690" w:rsidRDefault="007B1D3F" w:rsidP="00325E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D3F" w:rsidRPr="00C03690" w:rsidRDefault="007B1D3F" w:rsidP="00325E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D3F" w:rsidRPr="00C03690" w:rsidRDefault="007B1D3F" w:rsidP="00AE293D">
            <w:pPr>
              <w:autoSpaceDE w:val="0"/>
              <w:autoSpaceDN w:val="0"/>
              <w:adjustRightInd w:val="0"/>
              <w:jc w:val="both"/>
            </w:pPr>
            <w:r>
              <w:t xml:space="preserve">Питание сбалансированное, разнообразно в соответствии  номами Сан </w:t>
            </w:r>
            <w:proofErr w:type="spellStart"/>
            <w:r>
              <w:t>Пин</w:t>
            </w:r>
            <w:proofErr w:type="spellEnd"/>
            <w:r>
              <w:t xml:space="preserve"> десятидневное меню и технологические карты приготовления блюд.</w:t>
            </w:r>
          </w:p>
        </w:tc>
      </w:tr>
      <w:tr w:rsidR="007B1D3F" w:rsidRPr="00C03690" w:rsidTr="000D346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3C0ECC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3C0ECC">
            <w:pPr>
              <w:autoSpaceDE w:val="0"/>
              <w:autoSpaceDN w:val="0"/>
              <w:adjustRightInd w:val="0"/>
              <w:jc w:val="both"/>
            </w:pPr>
            <w:r>
              <w:t>Отсутствие детского травмат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3C0ECC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3C0ECC">
            <w:pPr>
              <w:autoSpaceDE w:val="0"/>
              <w:autoSpaceDN w:val="0"/>
              <w:adjustRightInd w:val="0"/>
              <w:jc w:val="both"/>
            </w:pPr>
            <w:r>
              <w:t xml:space="preserve">        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3C0ECC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D3F" w:rsidRPr="00C03690" w:rsidRDefault="007B1D3F" w:rsidP="003C0E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D3F" w:rsidRPr="00C03690" w:rsidRDefault="007B1D3F" w:rsidP="003C0E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D3F" w:rsidRPr="00C03690" w:rsidRDefault="007B1D3F" w:rsidP="003C0E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47C61" w:rsidRPr="00C03690" w:rsidRDefault="00847C61" w:rsidP="00847C61">
      <w:pPr>
        <w:autoSpaceDE w:val="0"/>
        <w:autoSpaceDN w:val="0"/>
        <w:adjustRightInd w:val="0"/>
        <w:rPr>
          <w:sz w:val="28"/>
          <w:szCs w:val="28"/>
        </w:rPr>
      </w:pPr>
    </w:p>
    <w:p w:rsidR="00847C61" w:rsidRDefault="00847C61" w:rsidP="00847C61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="000D3460">
        <w:rPr>
          <w:sz w:val="28"/>
          <w:szCs w:val="28"/>
        </w:rPr>
        <w:t xml:space="preserve">лненным (процентов): </w:t>
      </w:r>
      <w:r>
        <w:rPr>
          <w:sz w:val="28"/>
          <w:szCs w:val="28"/>
        </w:rPr>
        <w:t>5%</w:t>
      </w:r>
    </w:p>
    <w:p w:rsidR="000D3460" w:rsidRPr="00C03690" w:rsidRDefault="000D3460" w:rsidP="00847C61">
      <w:pPr>
        <w:autoSpaceDE w:val="0"/>
        <w:autoSpaceDN w:val="0"/>
        <w:adjustRightInd w:val="0"/>
        <w:rPr>
          <w:sz w:val="28"/>
          <w:szCs w:val="28"/>
        </w:rPr>
      </w:pPr>
    </w:p>
    <w:p w:rsidR="00BC73F6" w:rsidRDefault="00BC73F6" w:rsidP="00BC73F6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2. Показатели, характеризующие объем муниципальной услуги: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985"/>
        <w:gridCol w:w="1701"/>
        <w:gridCol w:w="1702"/>
        <w:gridCol w:w="1842"/>
        <w:gridCol w:w="1843"/>
        <w:gridCol w:w="1276"/>
      </w:tblGrid>
      <w:tr w:rsidR="00BA58ED" w:rsidRPr="00C03690" w:rsidTr="00325E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Показатель объема муниципальной услуги</w:t>
            </w:r>
          </w:p>
        </w:tc>
      </w:tr>
      <w:tr w:rsidR="00BA58ED" w:rsidRPr="00C03690" w:rsidTr="00325EF9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допустимое (возможное) откло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отклонение, превышающее допустимое (возможное)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Средний размер платы (цена, тариф)</w:t>
            </w:r>
          </w:p>
        </w:tc>
      </w:tr>
      <w:tr w:rsidR="00BA58ED" w:rsidRPr="00C03690" w:rsidTr="00325E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9</w:t>
            </w:r>
          </w:p>
        </w:tc>
      </w:tr>
      <w:tr w:rsidR="00BA58ED" w:rsidRPr="00C03690" w:rsidTr="00325E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207227" w:rsidP="00325EF9">
            <w:pPr>
              <w:autoSpaceDE w:val="0"/>
              <w:autoSpaceDN w:val="0"/>
              <w:adjustRightInd w:val="0"/>
              <w:jc w:val="both"/>
            </w:pPr>
            <w:r>
              <w:t>Количество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Default="00BA58ED" w:rsidP="00325EF9">
            <w:pPr>
              <w:autoSpaceDE w:val="0"/>
              <w:autoSpaceDN w:val="0"/>
              <w:adjustRightInd w:val="0"/>
              <w:jc w:val="both"/>
            </w:pPr>
          </w:p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Default="00BA58ED" w:rsidP="00325EF9">
            <w:pPr>
              <w:autoSpaceDE w:val="0"/>
              <w:autoSpaceDN w:val="0"/>
              <w:adjustRightInd w:val="0"/>
              <w:jc w:val="both"/>
            </w:pPr>
          </w:p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Default="00BA58ED" w:rsidP="00325EF9">
            <w:pPr>
              <w:autoSpaceDE w:val="0"/>
              <w:autoSpaceDN w:val="0"/>
              <w:adjustRightInd w:val="0"/>
              <w:jc w:val="both"/>
            </w:pPr>
          </w:p>
          <w:p w:rsidR="00BA58ED" w:rsidRPr="00C03690" w:rsidRDefault="00582540" w:rsidP="00325EF9">
            <w:pPr>
              <w:autoSpaceDE w:val="0"/>
              <w:autoSpaceDN w:val="0"/>
              <w:adjustRightInd w:val="0"/>
              <w:jc w:val="both"/>
            </w:pPr>
            <w: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946B2B" w:rsidRDefault="00BA58ED" w:rsidP="00325EF9">
            <w:pPr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946B2B" w:rsidRDefault="00BA58ED" w:rsidP="00325EF9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946B2B" w:rsidRDefault="00BA58ED" w:rsidP="00325EF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946B2B" w:rsidRDefault="00BA58ED" w:rsidP="00325EF9"/>
        </w:tc>
      </w:tr>
    </w:tbl>
    <w:p w:rsidR="00BC73F6" w:rsidRPr="00C03690" w:rsidRDefault="00BC73F6" w:rsidP="00BC73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C73F6" w:rsidRDefault="00BC73F6" w:rsidP="00BC73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7483">
        <w:rPr>
          <w:rFonts w:cs="Courier New"/>
        </w:rPr>
        <w:t>Раздел</w:t>
      </w:r>
      <w:r>
        <w:rPr>
          <w:b/>
          <w:sz w:val="28"/>
          <w:szCs w:val="28"/>
        </w:rPr>
        <w:t xml:space="preserve"> 3</w:t>
      </w:r>
    </w:p>
    <w:p w:rsidR="00BC73F6" w:rsidRPr="00EF7483" w:rsidRDefault="00BC73F6" w:rsidP="00BC73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A4A" w:rsidRPr="00AD0849" w:rsidRDefault="00BC73F6" w:rsidP="00B90A4A">
      <w:pPr>
        <w:autoSpaceDE w:val="0"/>
        <w:autoSpaceDN w:val="0"/>
        <w:adjustRightInd w:val="0"/>
        <w:rPr>
          <w:u w:val="single"/>
        </w:rPr>
      </w:pPr>
      <w:r w:rsidRPr="00C03690">
        <w:rPr>
          <w:sz w:val="28"/>
          <w:szCs w:val="28"/>
        </w:rPr>
        <w:t>1. Наим</w:t>
      </w:r>
      <w:r>
        <w:rPr>
          <w:sz w:val="28"/>
          <w:szCs w:val="28"/>
        </w:rPr>
        <w:t xml:space="preserve">енование </w:t>
      </w:r>
      <w:r w:rsidR="002F486A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  <w:r w:rsidR="002F486A">
        <w:rPr>
          <w:sz w:val="28"/>
          <w:szCs w:val="28"/>
        </w:rPr>
        <w:t xml:space="preserve"> </w:t>
      </w:r>
      <w:r w:rsidR="00B90A4A" w:rsidRPr="00AD0849">
        <w:rPr>
          <w:sz w:val="28"/>
          <w:szCs w:val="28"/>
          <w:u w:val="single"/>
        </w:rPr>
        <w:t xml:space="preserve">Реализация основных общеобразовательных программ дошкольного образования </w:t>
      </w:r>
      <w:r w:rsidR="00B90A4A">
        <w:rPr>
          <w:u w:val="single"/>
        </w:rPr>
        <w:t>(дети от 3-хлет</w:t>
      </w:r>
      <w:r w:rsidR="00B90A4A" w:rsidRPr="00AD0849">
        <w:rPr>
          <w:u w:val="single"/>
        </w:rPr>
        <w:t xml:space="preserve"> до </w:t>
      </w:r>
      <w:r w:rsidR="00B90A4A">
        <w:rPr>
          <w:u w:val="single"/>
        </w:rPr>
        <w:t>8-ми</w:t>
      </w:r>
      <w:r w:rsidR="00B90A4A" w:rsidRPr="00AD0849">
        <w:rPr>
          <w:u w:val="single"/>
        </w:rPr>
        <w:t xml:space="preserve"> лет)</w:t>
      </w:r>
    </w:p>
    <w:p w:rsidR="00BC73F6" w:rsidRPr="00C03690" w:rsidRDefault="00BC73F6" w:rsidP="00BC73F6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2. Уникальный номер муниципальной услуги по базовому (отраслевому) перечню</w:t>
      </w:r>
      <w:r w:rsidR="00B90A4A">
        <w:rPr>
          <w:sz w:val="28"/>
          <w:szCs w:val="28"/>
        </w:rPr>
        <w:t>:</w:t>
      </w:r>
      <w:r w:rsidR="00B90A4A" w:rsidRPr="002F41D6">
        <w:rPr>
          <w:sz w:val="28"/>
          <w:szCs w:val="28"/>
        </w:rPr>
        <w:t>536150000132026300111Д45000301000301056100201</w:t>
      </w:r>
    </w:p>
    <w:p w:rsidR="00BC73F6" w:rsidRPr="00C03690" w:rsidRDefault="00BC73F6" w:rsidP="00BC73F6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3. Категории потребителей муниципальной </w:t>
      </w:r>
      <w:r>
        <w:rPr>
          <w:sz w:val="28"/>
          <w:szCs w:val="28"/>
        </w:rPr>
        <w:t xml:space="preserve">услуги: физические лица </w:t>
      </w:r>
      <w:r w:rsidR="00B90A4A">
        <w:rPr>
          <w:sz w:val="28"/>
          <w:szCs w:val="28"/>
        </w:rPr>
        <w:t>в возрасте до 8 лет</w:t>
      </w:r>
    </w:p>
    <w:p w:rsidR="00BC73F6" w:rsidRPr="00C03690" w:rsidRDefault="00BC73F6" w:rsidP="00BC73F6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 Показатели, характеризующие объем и (или) качество муниципальной услуги:</w:t>
      </w:r>
    </w:p>
    <w:p w:rsidR="00B90A4A" w:rsidRPr="00C03690" w:rsidRDefault="00BC73F6" w:rsidP="00BC73F6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1. Показатели, характеризующие качество муниципальной услуги: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992"/>
        <w:gridCol w:w="1559"/>
        <w:gridCol w:w="1418"/>
        <w:gridCol w:w="1134"/>
        <w:gridCol w:w="1559"/>
        <w:gridCol w:w="4395"/>
      </w:tblGrid>
      <w:tr w:rsidR="00B90A4A" w:rsidRPr="00C03690" w:rsidTr="00CE519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и качества муниципальной услуги</w:t>
            </w:r>
          </w:p>
        </w:tc>
      </w:tr>
      <w:tr w:rsidR="003504EE" w:rsidRPr="00C03690" w:rsidTr="002F486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утверждено в муниципальном задании н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исполнено на отчетную дату</w:t>
            </w:r>
            <w:r>
              <w:t xml:space="preserve"> первый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90A4A" w:rsidRPr="00C03690" w:rsidRDefault="003504EE" w:rsidP="00CE519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03690">
              <w:t>Д</w:t>
            </w:r>
            <w:r w:rsidR="00B90A4A" w:rsidRPr="00C03690">
              <w:t>опусти</w:t>
            </w:r>
            <w:r>
              <w:t>-</w:t>
            </w:r>
            <w:r w:rsidR="00B90A4A" w:rsidRPr="00C03690">
              <w:t>мое</w:t>
            </w:r>
            <w:proofErr w:type="gramEnd"/>
            <w:r w:rsidR="00B90A4A" w:rsidRPr="00C03690">
              <w:t xml:space="preserve">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отклонение, превышающее допустимое (возможное) знач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причина отклонения</w:t>
            </w:r>
          </w:p>
        </w:tc>
      </w:tr>
      <w:tr w:rsidR="003504EE" w:rsidRPr="00C03690" w:rsidTr="002F48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</w:tr>
      <w:tr w:rsidR="003504EE" w:rsidRPr="00C03690" w:rsidTr="002F48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>Сохранность контингента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</w:p>
        </w:tc>
      </w:tr>
      <w:tr w:rsidR="003504EE" w:rsidRPr="00C03690" w:rsidTr="002F48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 xml:space="preserve">Уровень посещаемости дошкольного </w:t>
            </w:r>
            <w:r>
              <w:lastRenderedPageBreak/>
              <w:t>образователь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Человеко-</w:t>
            </w:r>
            <w:r>
              <w:lastRenderedPageBreak/>
              <w:t>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       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582540" w:rsidP="00CE5199">
            <w:pPr>
              <w:autoSpaceDE w:val="0"/>
              <w:autoSpaceDN w:val="0"/>
              <w:adjustRightInd w:val="0"/>
              <w:jc w:val="both"/>
            </w:pPr>
            <w: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6A" w:rsidRPr="00C03690" w:rsidRDefault="00B90A4A" w:rsidP="002F486A">
            <w:pPr>
              <w:pStyle w:val="affff3"/>
              <w:spacing w:line="276" w:lineRule="auto"/>
            </w:pPr>
            <w:r w:rsidRPr="00D16326">
              <w:rPr>
                <w:rFonts w:ascii="Times New Roman" w:hAnsi="Times New Roman"/>
                <w:sz w:val="24"/>
                <w:szCs w:val="24"/>
              </w:rPr>
              <w:t xml:space="preserve">Всего посещений </w:t>
            </w:r>
            <w:r w:rsidR="00582540">
              <w:rPr>
                <w:rFonts w:ascii="Times New Roman" w:hAnsi="Times New Roman"/>
                <w:sz w:val="24"/>
                <w:szCs w:val="24"/>
              </w:rPr>
              <w:t>143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86A">
              <w:rPr>
                <w:rFonts w:ascii="Times New Roman" w:hAnsi="Times New Roman"/>
                <w:sz w:val="24"/>
                <w:szCs w:val="24"/>
              </w:rPr>
              <w:t>д/</w:t>
            </w:r>
            <w:r w:rsidRPr="00D16326">
              <w:rPr>
                <w:rFonts w:ascii="Times New Roman" w:hAnsi="Times New Roman"/>
                <w:sz w:val="24"/>
                <w:szCs w:val="24"/>
              </w:rPr>
              <w:t>д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63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812F0">
              <w:rPr>
                <w:rFonts w:ascii="Times New Roman" w:hAnsi="Times New Roman"/>
                <w:sz w:val="24"/>
                <w:szCs w:val="24"/>
              </w:rPr>
              <w:t xml:space="preserve">В июне детский сад был закрыт на капитальный </w:t>
            </w:r>
            <w:r w:rsidR="00781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 канализационной системы здания детского сада. Созданы 2 дежурные  </w:t>
            </w:r>
            <w:proofErr w:type="gramStart"/>
            <w:r w:rsidR="007812F0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gramEnd"/>
            <w:r w:rsidR="007812F0">
              <w:rPr>
                <w:rFonts w:ascii="Times New Roman" w:hAnsi="Times New Roman"/>
                <w:sz w:val="24"/>
                <w:szCs w:val="24"/>
              </w:rPr>
              <w:t xml:space="preserve"> которые посещали 33 воспитанника.</w:t>
            </w:r>
          </w:p>
          <w:p w:rsidR="00B90A4A" w:rsidRPr="00C03690" w:rsidRDefault="00B90A4A" w:rsidP="0094416F">
            <w:pPr>
              <w:autoSpaceDE w:val="0"/>
              <w:autoSpaceDN w:val="0"/>
              <w:adjustRightInd w:val="0"/>
              <w:jc w:val="both"/>
            </w:pPr>
          </w:p>
        </w:tc>
      </w:tr>
      <w:tr w:rsidR="003504EE" w:rsidRPr="00C03690" w:rsidTr="002F48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>Доля педагогических кадров с высшим профессиона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 xml:space="preserve">         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6C28F0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6C28F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6C28F0" w:rsidP="006C28F0">
            <w:pPr>
              <w:autoSpaceDE w:val="0"/>
              <w:autoSpaceDN w:val="0"/>
              <w:adjustRightInd w:val="0"/>
              <w:jc w:val="both"/>
            </w:pPr>
            <w:r>
              <w:t>На начало года было 30</w:t>
            </w:r>
            <w:r w:rsidR="00B90A4A">
              <w:t xml:space="preserve">% с высшим образованием. </w:t>
            </w:r>
            <w:r>
              <w:t xml:space="preserve">На конец </w:t>
            </w:r>
            <w:r w:rsidR="00582540">
              <w:t xml:space="preserve">первого </w:t>
            </w:r>
            <w:r>
              <w:t>квартала стало 35%</w:t>
            </w:r>
            <w:r w:rsidR="00B90A4A">
              <w:t>.</w:t>
            </w:r>
            <w:r w:rsidR="002F486A">
              <w:t xml:space="preserve"> </w:t>
            </w:r>
            <w:proofErr w:type="spellStart"/>
            <w:r>
              <w:t>Межакова</w:t>
            </w:r>
            <w:proofErr w:type="spellEnd"/>
            <w:r>
              <w:t xml:space="preserve"> Л.В. и Перова М.Н. получили высшее образование, окончили обучение в ОГПУ.</w:t>
            </w:r>
            <w:r w:rsidR="00582540">
              <w:t xml:space="preserve"> В настоящее время</w:t>
            </w:r>
            <w:r w:rsidR="007812F0">
              <w:t xml:space="preserve"> на прежнем уровне.</w:t>
            </w:r>
          </w:p>
        </w:tc>
      </w:tr>
      <w:tr w:rsidR="003504EE" w:rsidRPr="00C03690" w:rsidTr="002F48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>Результативность участия детей в соревнованиях, конкурсах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 xml:space="preserve">         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7812F0" w:rsidP="003504EE">
            <w:pPr>
              <w:autoSpaceDE w:val="0"/>
              <w:autoSpaceDN w:val="0"/>
              <w:adjustRightInd w:val="0"/>
              <w:jc w:val="both"/>
            </w:pPr>
            <w: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8D677A" w:rsidP="007812F0">
            <w:pPr>
              <w:pStyle w:val="affff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7812F0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участвовало в </w:t>
            </w:r>
            <w:r w:rsidR="002F486A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>
              <w:rPr>
                <w:rFonts w:ascii="Times New Roman" w:hAnsi="Times New Roman"/>
                <w:sz w:val="24"/>
                <w:szCs w:val="24"/>
              </w:rPr>
              <w:t>конкурсах.</w:t>
            </w:r>
          </w:p>
        </w:tc>
      </w:tr>
    </w:tbl>
    <w:p w:rsidR="00B90A4A" w:rsidRPr="00C03690" w:rsidRDefault="00B90A4A" w:rsidP="00B90A4A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="002F486A">
        <w:rPr>
          <w:sz w:val="28"/>
          <w:szCs w:val="28"/>
        </w:rPr>
        <w:t xml:space="preserve">лненным (процентов): </w:t>
      </w:r>
      <w:r>
        <w:rPr>
          <w:sz w:val="28"/>
          <w:szCs w:val="28"/>
        </w:rPr>
        <w:t xml:space="preserve"> 5%</w:t>
      </w:r>
    </w:p>
    <w:p w:rsidR="00BC73F6" w:rsidRPr="00C03690" w:rsidRDefault="00BC73F6" w:rsidP="00BC73F6">
      <w:pPr>
        <w:autoSpaceDE w:val="0"/>
        <w:autoSpaceDN w:val="0"/>
        <w:adjustRightInd w:val="0"/>
        <w:rPr>
          <w:sz w:val="28"/>
          <w:szCs w:val="28"/>
        </w:rPr>
      </w:pPr>
    </w:p>
    <w:p w:rsidR="00B90A4A" w:rsidRPr="00C03690" w:rsidRDefault="00B90A4A" w:rsidP="00B90A4A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2. Сведения о фактическом достижении показателей, характеризующих объем муниципальной услуги:</w:t>
      </w:r>
    </w:p>
    <w:p w:rsidR="00B90A4A" w:rsidRPr="00C03690" w:rsidRDefault="00B90A4A" w:rsidP="00B90A4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B90A4A" w:rsidRPr="00C03690" w:rsidTr="005B157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Показатель объема муниципальной услуги</w:t>
            </w:r>
          </w:p>
        </w:tc>
      </w:tr>
      <w:tr w:rsidR="00B90A4A" w:rsidRPr="00C03690" w:rsidTr="005B157F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Средний размер платы (цена, тариф)</w:t>
            </w:r>
          </w:p>
        </w:tc>
      </w:tr>
      <w:tr w:rsidR="00B90A4A" w:rsidRPr="00C03690" w:rsidTr="005B15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9</w:t>
            </w:r>
          </w:p>
        </w:tc>
      </w:tr>
      <w:tr w:rsidR="00B90A4A" w:rsidRPr="00C03690" w:rsidTr="005B15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both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Default="00B90A4A" w:rsidP="005B157F">
            <w:pPr>
              <w:autoSpaceDE w:val="0"/>
              <w:autoSpaceDN w:val="0"/>
              <w:adjustRightInd w:val="0"/>
              <w:jc w:val="both"/>
            </w:pPr>
          </w:p>
          <w:p w:rsidR="00B90A4A" w:rsidRPr="00C03690" w:rsidRDefault="00B90A4A" w:rsidP="005B157F">
            <w:pPr>
              <w:autoSpaceDE w:val="0"/>
              <w:autoSpaceDN w:val="0"/>
              <w:adjustRightInd w:val="0"/>
              <w:jc w:val="both"/>
            </w:pPr>
            <w: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Default="00B90A4A" w:rsidP="005B157F">
            <w:pPr>
              <w:autoSpaceDE w:val="0"/>
              <w:autoSpaceDN w:val="0"/>
              <w:adjustRightInd w:val="0"/>
              <w:jc w:val="both"/>
            </w:pPr>
          </w:p>
          <w:p w:rsidR="00B90A4A" w:rsidRPr="00C03690" w:rsidRDefault="00B90A4A" w:rsidP="005B157F">
            <w:pPr>
              <w:autoSpaceDE w:val="0"/>
              <w:autoSpaceDN w:val="0"/>
              <w:adjustRightInd w:val="0"/>
              <w:jc w:val="both"/>
            </w:pPr>
            <w: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3504EE" w:rsidRDefault="00B90A4A" w:rsidP="005B157F">
            <w:pPr>
              <w:autoSpaceDE w:val="0"/>
              <w:autoSpaceDN w:val="0"/>
              <w:adjustRightInd w:val="0"/>
              <w:jc w:val="both"/>
            </w:pPr>
          </w:p>
          <w:p w:rsidR="00B90A4A" w:rsidRPr="003504EE" w:rsidRDefault="007812F0" w:rsidP="003504EE">
            <w:pPr>
              <w:autoSpaceDE w:val="0"/>
              <w:autoSpaceDN w:val="0"/>
              <w:adjustRightInd w:val="0"/>
              <w:jc w:val="both"/>
            </w:pPr>
            <w:r>
              <w:t>1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946B2B" w:rsidRDefault="00B90A4A" w:rsidP="003504EE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946B2B" w:rsidRDefault="00B90A4A" w:rsidP="005B157F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946B2B" w:rsidRDefault="00B90A4A" w:rsidP="005B15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946B2B" w:rsidRDefault="00B90A4A" w:rsidP="005B157F"/>
        </w:tc>
      </w:tr>
    </w:tbl>
    <w:p w:rsidR="002F486A" w:rsidRDefault="002F486A" w:rsidP="00207227">
      <w:pPr>
        <w:autoSpaceDE w:val="0"/>
        <w:autoSpaceDN w:val="0"/>
        <w:adjustRightInd w:val="0"/>
        <w:rPr>
          <w:sz w:val="28"/>
          <w:szCs w:val="28"/>
        </w:rPr>
      </w:pPr>
    </w:p>
    <w:p w:rsidR="00207227" w:rsidRPr="00C03690" w:rsidRDefault="00207227" w:rsidP="00207227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</w:t>
      </w:r>
      <w:r>
        <w:rPr>
          <w:sz w:val="28"/>
          <w:szCs w:val="28"/>
        </w:rPr>
        <w:t xml:space="preserve"> объема</w:t>
      </w:r>
      <w:r w:rsidRPr="00C03690">
        <w:rPr>
          <w:sz w:val="28"/>
          <w:szCs w:val="28"/>
        </w:rPr>
        <w:t xml:space="preserve"> муниципальной услуги, в пределах которых муниципальное задание считается выпо</w:t>
      </w:r>
      <w:r w:rsidR="002F486A">
        <w:rPr>
          <w:sz w:val="28"/>
          <w:szCs w:val="28"/>
        </w:rPr>
        <w:t xml:space="preserve">лненным (процентов): </w:t>
      </w:r>
      <w:r>
        <w:rPr>
          <w:sz w:val="28"/>
          <w:szCs w:val="28"/>
        </w:rPr>
        <w:t xml:space="preserve"> 5%</w:t>
      </w:r>
    </w:p>
    <w:p w:rsidR="002F486A" w:rsidRDefault="002F486A" w:rsidP="00227B2B">
      <w:pPr>
        <w:autoSpaceDE w:val="0"/>
        <w:autoSpaceDN w:val="0"/>
        <w:adjustRightInd w:val="0"/>
        <w:jc w:val="center"/>
        <w:rPr>
          <w:rFonts w:cs="Courier New"/>
        </w:rPr>
      </w:pPr>
    </w:p>
    <w:p w:rsidR="00227B2B" w:rsidRPr="002F486A" w:rsidRDefault="00227B2B" w:rsidP="00227B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486A">
        <w:rPr>
          <w:rFonts w:cs="Courier New"/>
          <w:sz w:val="28"/>
          <w:szCs w:val="28"/>
        </w:rPr>
        <w:t>Раздел</w:t>
      </w:r>
      <w:r w:rsidR="002F486A" w:rsidRPr="002F486A">
        <w:rPr>
          <w:rFonts w:cs="Courier New"/>
          <w:sz w:val="28"/>
          <w:szCs w:val="28"/>
        </w:rPr>
        <w:t xml:space="preserve"> </w:t>
      </w:r>
      <w:r w:rsidR="003504EE" w:rsidRPr="002F486A">
        <w:rPr>
          <w:sz w:val="28"/>
          <w:szCs w:val="28"/>
        </w:rPr>
        <w:t>4</w:t>
      </w:r>
    </w:p>
    <w:p w:rsidR="00A408B2" w:rsidRDefault="00A408B2" w:rsidP="00A408B2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</w:p>
    <w:p w:rsidR="00A408B2" w:rsidRPr="00BA58ED" w:rsidRDefault="00A408B2" w:rsidP="00BA58ED">
      <w:pPr>
        <w:pStyle w:val="affffe"/>
        <w:numPr>
          <w:ilvl w:val="0"/>
          <w:numId w:val="3"/>
        </w:numPr>
        <w:autoSpaceDE w:val="0"/>
        <w:autoSpaceDN w:val="0"/>
        <w:adjustRightInd w:val="0"/>
        <w:rPr>
          <w:u w:val="single"/>
        </w:rPr>
      </w:pPr>
      <w:r w:rsidRPr="00BA58ED">
        <w:rPr>
          <w:sz w:val="28"/>
          <w:szCs w:val="28"/>
        </w:rPr>
        <w:t xml:space="preserve">Наименование муниципальной услуги: присмотр и уход </w:t>
      </w:r>
      <w:r w:rsidRPr="00BA58ED">
        <w:rPr>
          <w:u w:val="single"/>
        </w:rPr>
        <w:t>(дети от 3-х</w:t>
      </w:r>
      <w:r w:rsidR="002F486A">
        <w:rPr>
          <w:u w:val="single"/>
        </w:rPr>
        <w:t xml:space="preserve"> </w:t>
      </w:r>
      <w:r w:rsidRPr="00BA58ED">
        <w:rPr>
          <w:u w:val="single"/>
        </w:rPr>
        <w:t>лет до 8-ми лет)</w:t>
      </w:r>
    </w:p>
    <w:p w:rsidR="00BA58ED" w:rsidRDefault="00BA58ED" w:rsidP="00BA58ED">
      <w:pPr>
        <w:pStyle w:val="affffe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BA58ED">
        <w:rPr>
          <w:sz w:val="28"/>
          <w:szCs w:val="28"/>
        </w:rPr>
        <w:t>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Pr="00BA58ED">
        <w:rPr>
          <w:sz w:val="28"/>
          <w:szCs w:val="28"/>
        </w:rPr>
        <w:t xml:space="preserve">  536150000132026300111785001100200005006100204</w:t>
      </w:r>
    </w:p>
    <w:p w:rsidR="00BA58ED" w:rsidRPr="00BA58ED" w:rsidRDefault="00BA58ED" w:rsidP="00BA58ED">
      <w:pPr>
        <w:pStyle w:val="affffe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BA58ED">
        <w:rPr>
          <w:sz w:val="28"/>
          <w:szCs w:val="28"/>
        </w:rPr>
        <w:t xml:space="preserve"> Категории потребителей муниципальной услуги </w:t>
      </w:r>
      <w:r>
        <w:rPr>
          <w:sz w:val="28"/>
          <w:szCs w:val="28"/>
          <w:u w:val="single"/>
        </w:rPr>
        <w:t>физические лица в возрасте до 8</w:t>
      </w:r>
      <w:r w:rsidRPr="00BA58ED">
        <w:rPr>
          <w:sz w:val="28"/>
          <w:szCs w:val="28"/>
          <w:u w:val="single"/>
        </w:rPr>
        <w:t xml:space="preserve"> лет</w:t>
      </w:r>
    </w:p>
    <w:p w:rsidR="00BA58ED" w:rsidRPr="00BA58ED" w:rsidRDefault="00BA58ED" w:rsidP="00BA58ED">
      <w:pPr>
        <w:pStyle w:val="affffe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BA58ED">
        <w:rPr>
          <w:sz w:val="28"/>
          <w:szCs w:val="28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BA58ED" w:rsidRPr="00BA58ED" w:rsidRDefault="00BA58ED" w:rsidP="00BA58ED">
      <w:pPr>
        <w:keepNext/>
        <w:autoSpaceDE w:val="0"/>
        <w:autoSpaceDN w:val="0"/>
        <w:adjustRightInd w:val="0"/>
        <w:ind w:left="360"/>
        <w:rPr>
          <w:sz w:val="28"/>
          <w:szCs w:val="28"/>
        </w:rPr>
      </w:pPr>
      <w:r w:rsidRPr="00BA58ED">
        <w:rPr>
          <w:sz w:val="28"/>
          <w:szCs w:val="28"/>
        </w:rPr>
        <w:t>4.1. Сведения о фактическом достижении показателей, характеризующих качество муниципальной услуги: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701"/>
        <w:gridCol w:w="1560"/>
        <w:gridCol w:w="1559"/>
        <w:gridCol w:w="1701"/>
        <w:gridCol w:w="3828"/>
      </w:tblGrid>
      <w:tr w:rsidR="00BA58ED" w:rsidRPr="00C03690" w:rsidTr="00325EF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tabs>
                <w:tab w:val="center" w:pos="6767"/>
              </w:tabs>
              <w:autoSpaceDE w:val="0"/>
              <w:autoSpaceDN w:val="0"/>
              <w:adjustRightInd w:val="0"/>
            </w:pPr>
            <w:r>
              <w:tab/>
            </w:r>
            <w:r w:rsidRPr="00C03690">
              <w:t>Показатели качества муниципальной услуги</w:t>
            </w:r>
          </w:p>
        </w:tc>
      </w:tr>
      <w:tr w:rsidR="00BA58ED" w:rsidRPr="00C03690" w:rsidTr="001B1CB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утверждено в муниципальном задании н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исполнено на отчетную дату</w:t>
            </w:r>
            <w:r>
              <w:t xml:space="preserve"> первый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отклонение, превышающее допустимое (возможное) знач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причина отклонения</w:t>
            </w:r>
          </w:p>
        </w:tc>
      </w:tr>
      <w:tr w:rsidR="00BA58ED" w:rsidRPr="00C03690" w:rsidTr="001B1CB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</w:tr>
      <w:tr w:rsidR="00BA58ED" w:rsidRPr="00C03690" w:rsidTr="001B1CB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Соответствие помещений, где оказывается услуга, действующим санитарно-</w:t>
            </w:r>
            <w:proofErr w:type="spellStart"/>
            <w:r>
              <w:t>эпиде</w:t>
            </w:r>
            <w:proofErr w:type="spellEnd"/>
            <w:r w:rsidR="001B1CB2">
              <w:t>-</w:t>
            </w:r>
            <w:r>
              <w:t>миологическим и противопожар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 xml:space="preserve">          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3504EE" w:rsidP="00325EF9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BA58ED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 xml:space="preserve">Условия и место оказания услуг соответствует  требованиям  Сан </w:t>
            </w:r>
            <w:proofErr w:type="spellStart"/>
            <w:r>
              <w:t>Пин</w:t>
            </w:r>
            <w:proofErr w:type="spellEnd"/>
            <w:r>
              <w:t xml:space="preserve"> и безопасности.</w:t>
            </w:r>
          </w:p>
        </w:tc>
      </w:tr>
      <w:tr w:rsidR="00BA58ED" w:rsidRPr="00C03690" w:rsidTr="001B1CB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Соблюдение рациона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 xml:space="preserve">         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3504EE" w:rsidP="00325EF9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BA58ED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 xml:space="preserve">Питание сбалансированное, разнообразно в соответствии  номами Сан </w:t>
            </w:r>
            <w:proofErr w:type="spellStart"/>
            <w:r>
              <w:t>Пин</w:t>
            </w:r>
            <w:proofErr w:type="spellEnd"/>
            <w:r>
              <w:t xml:space="preserve"> десятидневное меню и технологические карты приготовления блюд.</w:t>
            </w:r>
          </w:p>
        </w:tc>
      </w:tr>
      <w:tr w:rsidR="00BA58ED" w:rsidRPr="00C03690" w:rsidTr="001B1CB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Отсутствие детск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 xml:space="preserve">         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3504EE" w:rsidP="00325EF9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BA58ED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A58ED" w:rsidRPr="00BA58ED" w:rsidRDefault="00BA58ED" w:rsidP="00BA58ED">
      <w:pPr>
        <w:pStyle w:val="affffe"/>
        <w:autoSpaceDE w:val="0"/>
        <w:autoSpaceDN w:val="0"/>
        <w:adjustRightInd w:val="0"/>
        <w:rPr>
          <w:sz w:val="28"/>
          <w:szCs w:val="28"/>
        </w:rPr>
      </w:pPr>
    </w:p>
    <w:p w:rsidR="00BA58ED" w:rsidRDefault="00BA58ED" w:rsidP="00BA58ED">
      <w:pPr>
        <w:autoSpaceDE w:val="0"/>
        <w:autoSpaceDN w:val="0"/>
        <w:adjustRightInd w:val="0"/>
        <w:rPr>
          <w:sz w:val="28"/>
          <w:szCs w:val="28"/>
        </w:rPr>
      </w:pPr>
      <w:r w:rsidRPr="00BA58ED">
        <w:rPr>
          <w:sz w:val="28"/>
          <w:szCs w:val="28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до 5%</w:t>
      </w:r>
    </w:p>
    <w:p w:rsidR="00BA58ED" w:rsidRPr="00C03690" w:rsidRDefault="00BA58ED" w:rsidP="00BA58ED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2. Сведения о фактическом достижении показателей, характеризующих объем муниципальной услуги:</w:t>
      </w:r>
    </w:p>
    <w:p w:rsidR="00BA58ED" w:rsidRPr="00C03690" w:rsidRDefault="00BA58ED" w:rsidP="00BA58E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985"/>
        <w:gridCol w:w="1701"/>
        <w:gridCol w:w="1702"/>
        <w:gridCol w:w="1842"/>
        <w:gridCol w:w="1843"/>
        <w:gridCol w:w="1276"/>
      </w:tblGrid>
      <w:tr w:rsidR="00BA58ED" w:rsidRPr="00C03690" w:rsidTr="00325E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Показатель объема муниципальной услуги</w:t>
            </w:r>
          </w:p>
        </w:tc>
      </w:tr>
      <w:tr w:rsidR="00BA58ED" w:rsidRPr="00C03690" w:rsidTr="001F75C9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допустимое (возможное) откло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отклонение, превышающее допустимое (возможное)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Средний размер платы (цена, тариф)</w:t>
            </w:r>
          </w:p>
        </w:tc>
      </w:tr>
      <w:tr w:rsidR="00BA58ED" w:rsidRPr="00C03690" w:rsidTr="001F75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9</w:t>
            </w:r>
          </w:p>
        </w:tc>
      </w:tr>
      <w:tr w:rsidR="001B1CB2" w:rsidRPr="00C03690" w:rsidTr="001F75C9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B2" w:rsidRPr="00C03690" w:rsidRDefault="001B1CB2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B2" w:rsidRPr="00C03690" w:rsidRDefault="001B1CB2" w:rsidP="00325EF9">
            <w:pPr>
              <w:autoSpaceDE w:val="0"/>
              <w:autoSpaceDN w:val="0"/>
              <w:adjustRightInd w:val="0"/>
              <w:jc w:val="both"/>
            </w:pPr>
            <w:r>
              <w:t>Количество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B2" w:rsidRDefault="001B1CB2" w:rsidP="00325EF9">
            <w:pPr>
              <w:autoSpaceDE w:val="0"/>
              <w:autoSpaceDN w:val="0"/>
              <w:adjustRightInd w:val="0"/>
              <w:jc w:val="both"/>
            </w:pPr>
          </w:p>
          <w:p w:rsidR="001B1CB2" w:rsidRPr="00C03690" w:rsidRDefault="001B1CB2" w:rsidP="00325EF9">
            <w:pPr>
              <w:autoSpaceDE w:val="0"/>
              <w:autoSpaceDN w:val="0"/>
              <w:adjustRightInd w:val="0"/>
              <w:jc w:val="both"/>
            </w:pPr>
            <w: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B2" w:rsidRDefault="001B1CB2" w:rsidP="00325EF9">
            <w:pPr>
              <w:autoSpaceDE w:val="0"/>
              <w:autoSpaceDN w:val="0"/>
              <w:adjustRightInd w:val="0"/>
              <w:jc w:val="both"/>
            </w:pPr>
          </w:p>
          <w:p w:rsidR="001B1CB2" w:rsidRPr="00C03690" w:rsidRDefault="001B1CB2" w:rsidP="00325EF9">
            <w:pPr>
              <w:autoSpaceDE w:val="0"/>
              <w:autoSpaceDN w:val="0"/>
              <w:adjustRightInd w:val="0"/>
              <w:jc w:val="both"/>
            </w:pPr>
            <w: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B2" w:rsidRDefault="001B1CB2" w:rsidP="00325EF9">
            <w:pPr>
              <w:autoSpaceDE w:val="0"/>
              <w:autoSpaceDN w:val="0"/>
              <w:adjustRightInd w:val="0"/>
              <w:jc w:val="both"/>
            </w:pPr>
          </w:p>
          <w:p w:rsidR="001B1CB2" w:rsidRPr="00C03690" w:rsidRDefault="00057908" w:rsidP="001B1CB2">
            <w:pPr>
              <w:autoSpaceDE w:val="0"/>
              <w:autoSpaceDN w:val="0"/>
              <w:adjustRightInd w:val="0"/>
              <w:jc w:val="both"/>
            </w:pPr>
            <w:r>
              <w:t>1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B2" w:rsidRPr="00946B2B" w:rsidRDefault="001B1CB2" w:rsidP="00325EF9">
            <w:pPr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B2" w:rsidRPr="00946B2B" w:rsidRDefault="001B1CB2" w:rsidP="00325EF9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908" w:rsidRPr="00057908" w:rsidRDefault="00057908" w:rsidP="001F75C9">
            <w:pPr>
              <w:pStyle w:val="5"/>
              <w:shd w:val="clear" w:color="auto" w:fill="auto"/>
              <w:spacing w:before="0"/>
              <w:ind w:right="220"/>
              <w:jc w:val="left"/>
              <w:rPr>
                <w:sz w:val="28"/>
                <w:szCs w:val="28"/>
              </w:rPr>
            </w:pPr>
            <w:r w:rsidRPr="00057908">
              <w:rPr>
                <w:sz w:val="28"/>
                <w:szCs w:val="28"/>
              </w:rPr>
              <w:t>В июне  2017г</w:t>
            </w:r>
            <w:r>
              <w:rPr>
                <w:sz w:val="28"/>
                <w:szCs w:val="28"/>
              </w:rPr>
              <w:t xml:space="preserve"> детск</w:t>
            </w:r>
            <w:r w:rsidR="001F75C9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сад </w:t>
            </w:r>
            <w:r w:rsidR="001F75C9">
              <w:rPr>
                <w:sz w:val="28"/>
                <w:szCs w:val="28"/>
              </w:rPr>
              <w:t xml:space="preserve">закрыт </w:t>
            </w:r>
            <w:r>
              <w:rPr>
                <w:sz w:val="28"/>
                <w:szCs w:val="28"/>
              </w:rPr>
              <w:t xml:space="preserve">на </w:t>
            </w:r>
            <w:r w:rsidRPr="00057908">
              <w:rPr>
                <w:sz w:val="28"/>
                <w:szCs w:val="28"/>
              </w:rPr>
              <w:t xml:space="preserve">капитальный ремонт канализационной системы здания. </w:t>
            </w:r>
            <w:r w:rsidR="001F75C9">
              <w:rPr>
                <w:sz w:val="28"/>
                <w:szCs w:val="28"/>
              </w:rPr>
              <w:t>Списочный состав составляет 33 ребенка, но числится в детском саду 226 детей этого возраста.</w:t>
            </w:r>
          </w:p>
          <w:p w:rsidR="001B1CB2" w:rsidRPr="00946B2B" w:rsidRDefault="00057908" w:rsidP="00325EF9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B1CB2" w:rsidRPr="00946B2B" w:rsidRDefault="001B1CB2" w:rsidP="00325EF9"/>
        </w:tc>
      </w:tr>
    </w:tbl>
    <w:p w:rsidR="00227B2B" w:rsidRDefault="00227B2B" w:rsidP="00CD2ACD">
      <w:pPr>
        <w:spacing w:after="200" w:line="276" w:lineRule="auto"/>
      </w:pPr>
    </w:p>
    <w:p w:rsidR="00227B2B" w:rsidRPr="00CD2ACD" w:rsidRDefault="00227B2B" w:rsidP="00CD2ACD">
      <w:pPr>
        <w:pStyle w:val="14"/>
        <w:keepNext/>
        <w:keepLines/>
        <w:shd w:val="clear" w:color="auto" w:fill="auto"/>
        <w:spacing w:after="0" w:line="260" w:lineRule="exact"/>
        <w:ind w:right="220"/>
        <w:rPr>
          <w:sz w:val="28"/>
          <w:szCs w:val="28"/>
          <w:lang w:bidi="ru-RU"/>
        </w:rPr>
      </w:pPr>
      <w:r w:rsidRPr="00CD2ACD">
        <w:rPr>
          <w:color w:val="000000"/>
          <w:sz w:val="28"/>
          <w:szCs w:val="28"/>
          <w:lang w:bidi="ru-RU"/>
        </w:rPr>
        <w:lastRenderedPageBreak/>
        <w:t>Пояснительная записка о результатах выполнения муниципальной</w:t>
      </w:r>
      <w:bookmarkStart w:id="2" w:name="bookmark1"/>
      <w:r w:rsidR="002F486A" w:rsidRPr="00CD2ACD">
        <w:rPr>
          <w:color w:val="000000"/>
          <w:sz w:val="28"/>
          <w:szCs w:val="28"/>
          <w:lang w:bidi="ru-RU"/>
        </w:rPr>
        <w:t xml:space="preserve"> </w:t>
      </w:r>
      <w:r w:rsidRPr="00CD2ACD">
        <w:rPr>
          <w:sz w:val="28"/>
          <w:szCs w:val="28"/>
          <w:lang w:bidi="ru-RU"/>
        </w:rPr>
        <w:t>услуги</w:t>
      </w:r>
      <w:bookmarkEnd w:id="2"/>
    </w:p>
    <w:p w:rsidR="00227B2B" w:rsidRPr="00CD2ACD" w:rsidRDefault="00227B2B" w:rsidP="00CD2ACD">
      <w:pPr>
        <w:pStyle w:val="14"/>
        <w:keepNext/>
        <w:keepLines/>
        <w:shd w:val="clear" w:color="auto" w:fill="auto"/>
        <w:spacing w:after="0" w:line="260" w:lineRule="exact"/>
        <w:ind w:right="220"/>
        <w:jc w:val="both"/>
        <w:rPr>
          <w:b w:val="0"/>
          <w:sz w:val="28"/>
          <w:szCs w:val="28"/>
        </w:rPr>
      </w:pPr>
    </w:p>
    <w:p w:rsidR="00B6332A" w:rsidRPr="00CD2ACD" w:rsidRDefault="00B6332A" w:rsidP="00CD2ACD">
      <w:pPr>
        <w:pStyle w:val="5"/>
        <w:shd w:val="clear" w:color="auto" w:fill="auto"/>
        <w:spacing w:before="0"/>
        <w:ind w:right="220" w:firstLine="960"/>
        <w:rPr>
          <w:sz w:val="28"/>
          <w:szCs w:val="28"/>
        </w:rPr>
      </w:pPr>
      <w:r w:rsidRPr="00CD2ACD">
        <w:rPr>
          <w:color w:val="000000"/>
          <w:sz w:val="28"/>
          <w:szCs w:val="28"/>
          <w:lang w:bidi="ru-RU"/>
        </w:rPr>
        <w:t>МБДОУ «</w:t>
      </w:r>
      <w:proofErr w:type="spellStart"/>
      <w:r w:rsidRPr="00CD2ACD">
        <w:rPr>
          <w:color w:val="000000"/>
          <w:sz w:val="28"/>
          <w:szCs w:val="28"/>
          <w:lang w:bidi="ru-RU"/>
        </w:rPr>
        <w:t>Грачевскийдетский</w:t>
      </w:r>
      <w:proofErr w:type="spellEnd"/>
      <w:r w:rsidRPr="00CD2ACD">
        <w:rPr>
          <w:color w:val="000000"/>
          <w:sz w:val="28"/>
          <w:szCs w:val="28"/>
          <w:lang w:bidi="ru-RU"/>
        </w:rPr>
        <w:t xml:space="preserve"> сад №1»</w:t>
      </w:r>
      <w:r w:rsidR="002F486A" w:rsidRPr="00CD2ACD">
        <w:rPr>
          <w:color w:val="000000"/>
          <w:sz w:val="28"/>
          <w:szCs w:val="28"/>
          <w:lang w:bidi="ru-RU"/>
        </w:rPr>
        <w:t xml:space="preserve"> </w:t>
      </w:r>
      <w:r w:rsidRPr="00CD2ACD">
        <w:rPr>
          <w:color w:val="000000"/>
          <w:sz w:val="28"/>
          <w:szCs w:val="28"/>
          <w:lang w:bidi="ru-RU"/>
        </w:rPr>
        <w:t xml:space="preserve">функционирует с 1978г.,  свидетельство о государственной регистрации № 349 серия </w:t>
      </w:r>
      <w:proofErr w:type="gramStart"/>
      <w:r w:rsidRPr="00CD2ACD">
        <w:rPr>
          <w:color w:val="000000"/>
          <w:sz w:val="28"/>
          <w:szCs w:val="28"/>
          <w:lang w:bidi="ru-RU"/>
        </w:rPr>
        <w:t>П</w:t>
      </w:r>
      <w:proofErr w:type="gramEnd"/>
      <w:r w:rsidRPr="00CD2ACD">
        <w:rPr>
          <w:color w:val="000000"/>
          <w:sz w:val="28"/>
          <w:szCs w:val="28"/>
          <w:lang w:bidi="ru-RU"/>
        </w:rPr>
        <w:t xml:space="preserve">, зарегистрировано распоряжением главы </w:t>
      </w:r>
      <w:proofErr w:type="spellStart"/>
      <w:r w:rsidRPr="00CD2ACD">
        <w:rPr>
          <w:color w:val="000000"/>
          <w:sz w:val="28"/>
          <w:szCs w:val="28"/>
          <w:lang w:bidi="ru-RU"/>
        </w:rPr>
        <w:t>Грачевского</w:t>
      </w:r>
      <w:proofErr w:type="spellEnd"/>
      <w:r w:rsidRPr="00CD2ACD">
        <w:rPr>
          <w:color w:val="000000"/>
          <w:sz w:val="28"/>
          <w:szCs w:val="28"/>
          <w:lang w:bidi="ru-RU"/>
        </w:rPr>
        <w:t xml:space="preserve"> района  от 17.12.2001г №784-ри зарегистрировано в Межрайонной ИФНС России №3 по Оренбургской области серия 56 . № 003100744. От 21.01.2002г</w:t>
      </w:r>
    </w:p>
    <w:p w:rsidR="00B6332A" w:rsidRPr="00CD2ACD" w:rsidRDefault="00B6332A" w:rsidP="00CD2ACD">
      <w:pPr>
        <w:pStyle w:val="5"/>
        <w:shd w:val="clear" w:color="auto" w:fill="auto"/>
        <w:spacing w:before="0"/>
        <w:ind w:right="220" w:firstLine="480"/>
        <w:rPr>
          <w:sz w:val="28"/>
          <w:szCs w:val="28"/>
        </w:rPr>
      </w:pPr>
      <w:r w:rsidRPr="00CD2ACD">
        <w:rPr>
          <w:color w:val="000000"/>
          <w:sz w:val="28"/>
          <w:szCs w:val="28"/>
          <w:lang w:bidi="ru-RU"/>
        </w:rPr>
        <w:t xml:space="preserve">Здание ДОУ построено в 1978 году по адресу: </w:t>
      </w:r>
      <w:proofErr w:type="spellStart"/>
      <w:r w:rsidRPr="00CD2ACD">
        <w:rPr>
          <w:color w:val="000000"/>
          <w:sz w:val="28"/>
          <w:szCs w:val="28"/>
          <w:lang w:bidi="ru-RU"/>
        </w:rPr>
        <w:t>ул</w:t>
      </w:r>
      <w:proofErr w:type="gramStart"/>
      <w:r w:rsidRPr="00CD2ACD">
        <w:rPr>
          <w:color w:val="000000"/>
          <w:sz w:val="28"/>
          <w:szCs w:val="28"/>
          <w:lang w:bidi="ru-RU"/>
        </w:rPr>
        <w:t>.Ю</w:t>
      </w:r>
      <w:proofErr w:type="gramEnd"/>
      <w:r w:rsidRPr="00CD2ACD">
        <w:rPr>
          <w:color w:val="000000"/>
          <w:sz w:val="28"/>
          <w:szCs w:val="28"/>
          <w:lang w:bidi="ru-RU"/>
        </w:rPr>
        <w:t>билейная</w:t>
      </w:r>
      <w:proofErr w:type="spellEnd"/>
      <w:r w:rsidRPr="00CD2ACD">
        <w:rPr>
          <w:color w:val="000000"/>
          <w:sz w:val="28"/>
          <w:szCs w:val="28"/>
          <w:lang w:bidi="ru-RU"/>
        </w:rPr>
        <w:t xml:space="preserve">  д. 21., рассчитано на 280 мест для детей от 2 до 7 лет.</w:t>
      </w:r>
    </w:p>
    <w:p w:rsidR="00B6332A" w:rsidRPr="00CD2ACD" w:rsidRDefault="00057908" w:rsidP="00CD2ACD">
      <w:pPr>
        <w:pStyle w:val="5"/>
        <w:shd w:val="clear" w:color="auto" w:fill="auto"/>
        <w:spacing w:before="0" w:line="307" w:lineRule="exact"/>
        <w:ind w:left="40" w:right="40" w:firstLine="48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бщая площадь здания</w:t>
      </w:r>
      <w:r w:rsidR="00B6332A" w:rsidRPr="00CD2ACD">
        <w:rPr>
          <w:color w:val="000000"/>
          <w:sz w:val="28"/>
          <w:szCs w:val="28"/>
          <w:lang w:bidi="ru-RU"/>
        </w:rPr>
        <w:t>:</w:t>
      </w:r>
      <w:r>
        <w:rPr>
          <w:color w:val="000000"/>
          <w:sz w:val="28"/>
          <w:szCs w:val="28"/>
          <w:lang w:bidi="ru-RU"/>
        </w:rPr>
        <w:t xml:space="preserve"> </w:t>
      </w:r>
      <w:r w:rsidR="00B6332A" w:rsidRPr="00CD2ACD">
        <w:rPr>
          <w:color w:val="000000"/>
          <w:sz w:val="28"/>
          <w:szCs w:val="28"/>
          <w:lang w:bidi="ru-RU"/>
        </w:rPr>
        <w:t xml:space="preserve">по </w:t>
      </w:r>
      <w:proofErr w:type="spellStart"/>
      <w:r w:rsidR="00B6332A" w:rsidRPr="00CD2ACD">
        <w:rPr>
          <w:color w:val="000000"/>
          <w:sz w:val="28"/>
          <w:szCs w:val="28"/>
          <w:lang w:bidi="ru-RU"/>
        </w:rPr>
        <w:t>ул</w:t>
      </w:r>
      <w:proofErr w:type="spellEnd"/>
      <w:proofErr w:type="gramStart"/>
      <w:r w:rsidR="00B6332A" w:rsidRPr="00CD2ACD">
        <w:rPr>
          <w:color w:val="000000"/>
          <w:sz w:val="28"/>
          <w:szCs w:val="28"/>
          <w:lang w:bidi="ru-RU"/>
        </w:rPr>
        <w:t xml:space="preserve"> .</w:t>
      </w:r>
      <w:proofErr w:type="gramEnd"/>
      <w:r w:rsidR="00B6332A" w:rsidRPr="00CD2ACD">
        <w:rPr>
          <w:color w:val="000000"/>
          <w:sz w:val="28"/>
          <w:szCs w:val="28"/>
          <w:lang w:bidi="ru-RU"/>
        </w:rPr>
        <w:t xml:space="preserve"> Юбилейная 21 занимает 1732 </w:t>
      </w:r>
      <w:proofErr w:type="spellStart"/>
      <w:r w:rsidR="00B6332A" w:rsidRPr="00CD2ACD">
        <w:rPr>
          <w:color w:val="000000"/>
          <w:sz w:val="28"/>
          <w:szCs w:val="28"/>
          <w:lang w:bidi="ru-RU"/>
        </w:rPr>
        <w:t>кв.м</w:t>
      </w:r>
      <w:proofErr w:type="spellEnd"/>
      <w:r w:rsidR="00B6332A" w:rsidRPr="00CD2ACD">
        <w:rPr>
          <w:color w:val="000000"/>
          <w:sz w:val="28"/>
          <w:szCs w:val="28"/>
          <w:lang w:bidi="ru-RU"/>
        </w:rPr>
        <w:t xml:space="preserve">. Площадь земельного участка составляет 9768,36 </w:t>
      </w:r>
      <w:proofErr w:type="spellStart"/>
      <w:r w:rsidR="00B6332A" w:rsidRPr="00CD2ACD">
        <w:rPr>
          <w:color w:val="000000"/>
          <w:sz w:val="28"/>
          <w:szCs w:val="28"/>
          <w:lang w:bidi="ru-RU"/>
        </w:rPr>
        <w:t>кв.м</w:t>
      </w:r>
      <w:proofErr w:type="spellEnd"/>
      <w:r w:rsidR="00B6332A" w:rsidRPr="00CD2ACD">
        <w:rPr>
          <w:color w:val="000000"/>
          <w:sz w:val="28"/>
          <w:szCs w:val="28"/>
          <w:lang w:bidi="ru-RU"/>
        </w:rPr>
        <w:t xml:space="preserve">. Группы комплектуются с 1июня по 30 августа ежегодно в соответствии с установленными нормативами по количеству детей в возрастных группах, прием детей осуществляется в течение всего года при наличии свободных мест. </w:t>
      </w:r>
      <w:r w:rsidR="00B6332A" w:rsidRPr="00CD2ACD">
        <w:rPr>
          <w:sz w:val="28"/>
          <w:szCs w:val="28"/>
        </w:rPr>
        <w:t xml:space="preserve">Условия и место оказания услуг соответствует  требованиям  Сан </w:t>
      </w:r>
      <w:proofErr w:type="spellStart"/>
      <w:r w:rsidR="00B6332A" w:rsidRPr="00CD2ACD">
        <w:rPr>
          <w:sz w:val="28"/>
          <w:szCs w:val="28"/>
        </w:rPr>
        <w:t>Пин</w:t>
      </w:r>
      <w:proofErr w:type="spellEnd"/>
      <w:r w:rsidR="00B6332A" w:rsidRPr="00CD2ACD">
        <w:rPr>
          <w:sz w:val="28"/>
          <w:szCs w:val="28"/>
        </w:rPr>
        <w:t xml:space="preserve"> и безопасности</w:t>
      </w:r>
      <w:r w:rsidR="00B6332A" w:rsidRPr="00CD2ACD">
        <w:rPr>
          <w:color w:val="000000"/>
          <w:sz w:val="28"/>
          <w:szCs w:val="28"/>
          <w:lang w:bidi="ru-RU"/>
        </w:rPr>
        <w:t>, что подтверждается следующими документами:</w:t>
      </w:r>
    </w:p>
    <w:p w:rsidR="00B6332A" w:rsidRPr="00CD2ACD" w:rsidRDefault="00B6332A" w:rsidP="00CD2ACD">
      <w:pPr>
        <w:pStyle w:val="5"/>
        <w:numPr>
          <w:ilvl w:val="0"/>
          <w:numId w:val="2"/>
        </w:numPr>
        <w:shd w:val="clear" w:color="auto" w:fill="auto"/>
        <w:spacing w:before="0" w:line="307" w:lineRule="exact"/>
        <w:ind w:left="40"/>
        <w:rPr>
          <w:sz w:val="28"/>
          <w:szCs w:val="28"/>
        </w:rPr>
      </w:pPr>
      <w:r w:rsidRPr="00CD2ACD">
        <w:rPr>
          <w:color w:val="000000"/>
          <w:sz w:val="28"/>
          <w:szCs w:val="28"/>
          <w:lang w:bidi="ru-RU"/>
        </w:rPr>
        <w:t xml:space="preserve"> акт готовности ДОУ к 2016 - 2017 учебному году;</w:t>
      </w:r>
    </w:p>
    <w:p w:rsidR="00B6332A" w:rsidRPr="00CD2ACD" w:rsidRDefault="00B6332A" w:rsidP="00CD2ACD">
      <w:pPr>
        <w:pStyle w:val="5"/>
        <w:numPr>
          <w:ilvl w:val="0"/>
          <w:numId w:val="2"/>
        </w:numPr>
        <w:shd w:val="clear" w:color="auto" w:fill="auto"/>
        <w:spacing w:before="0" w:line="307" w:lineRule="exact"/>
        <w:ind w:left="40" w:right="580"/>
        <w:rPr>
          <w:sz w:val="28"/>
          <w:szCs w:val="28"/>
        </w:rPr>
      </w:pPr>
      <w:proofErr w:type="spellStart"/>
      <w:r w:rsidRPr="00CD2ACD">
        <w:rPr>
          <w:color w:val="000000"/>
          <w:sz w:val="28"/>
          <w:szCs w:val="28"/>
          <w:lang w:bidi="ru-RU"/>
        </w:rPr>
        <w:t>санитарно</w:t>
      </w:r>
      <w:proofErr w:type="spellEnd"/>
      <w:r w:rsidRPr="00CD2ACD">
        <w:rPr>
          <w:color w:val="000000"/>
          <w:sz w:val="28"/>
          <w:szCs w:val="28"/>
          <w:lang w:bidi="ru-RU"/>
        </w:rPr>
        <w:t xml:space="preserve"> - эпидемиологическое заключение на образовательную деятельность . № 56.06.01.000.М.000040.02.12; от 16.02.2012г</w:t>
      </w:r>
    </w:p>
    <w:p w:rsidR="00B6332A" w:rsidRPr="00CD2ACD" w:rsidRDefault="00B6332A" w:rsidP="00CD2ACD">
      <w:pPr>
        <w:pStyle w:val="5"/>
        <w:numPr>
          <w:ilvl w:val="0"/>
          <w:numId w:val="2"/>
        </w:numPr>
        <w:shd w:val="clear" w:color="auto" w:fill="auto"/>
        <w:spacing w:before="0" w:line="307" w:lineRule="exact"/>
        <w:ind w:left="40" w:right="580"/>
        <w:rPr>
          <w:sz w:val="28"/>
          <w:szCs w:val="28"/>
        </w:rPr>
      </w:pPr>
      <w:proofErr w:type="spellStart"/>
      <w:r w:rsidRPr="00CD2ACD">
        <w:rPr>
          <w:color w:val="000000"/>
          <w:sz w:val="28"/>
          <w:szCs w:val="28"/>
          <w:lang w:bidi="ru-RU"/>
        </w:rPr>
        <w:t>санитарно</w:t>
      </w:r>
      <w:proofErr w:type="spellEnd"/>
      <w:r w:rsidRPr="00CD2ACD">
        <w:rPr>
          <w:color w:val="000000"/>
          <w:sz w:val="28"/>
          <w:szCs w:val="28"/>
          <w:lang w:bidi="ru-RU"/>
        </w:rPr>
        <w:t xml:space="preserve"> - эпидемиологическое заключение на медицинскую деятельность № 56.06.01.000.М.000056.11.13; от 03.11.2013г</w:t>
      </w:r>
    </w:p>
    <w:p w:rsidR="00B6332A" w:rsidRPr="00CD2ACD" w:rsidRDefault="00B6332A" w:rsidP="00CD2ACD">
      <w:pPr>
        <w:pStyle w:val="5"/>
        <w:numPr>
          <w:ilvl w:val="0"/>
          <w:numId w:val="2"/>
        </w:numPr>
        <w:shd w:val="clear" w:color="auto" w:fill="auto"/>
        <w:spacing w:before="0" w:line="293" w:lineRule="exact"/>
        <w:ind w:left="40" w:right="40"/>
        <w:rPr>
          <w:sz w:val="28"/>
          <w:szCs w:val="28"/>
        </w:rPr>
      </w:pPr>
      <w:r w:rsidRPr="00CD2ACD">
        <w:rPr>
          <w:color w:val="000000"/>
          <w:sz w:val="28"/>
          <w:szCs w:val="28"/>
          <w:lang w:bidi="ru-RU"/>
        </w:rPr>
        <w:t>лицензия на осуществление медицинской деятельности с приложением от 31.07.2013г. № ЛО-56-01-000981.</w:t>
      </w:r>
    </w:p>
    <w:p w:rsidR="009124D2" w:rsidRPr="00CD2ACD" w:rsidRDefault="00B6332A" w:rsidP="00CD2ACD">
      <w:pPr>
        <w:pStyle w:val="5"/>
        <w:shd w:val="clear" w:color="auto" w:fill="auto"/>
        <w:spacing w:before="0"/>
        <w:ind w:right="220" w:firstLine="700"/>
        <w:rPr>
          <w:sz w:val="28"/>
          <w:szCs w:val="28"/>
        </w:rPr>
      </w:pPr>
      <w:r w:rsidRPr="00CD2ACD">
        <w:rPr>
          <w:color w:val="000000"/>
          <w:sz w:val="28"/>
          <w:szCs w:val="28"/>
          <w:lang w:bidi="ru-RU"/>
        </w:rPr>
        <w:t xml:space="preserve">Основным направлением выполнения муниципальной услуги является - предоставление общедоступного бесплатного дошкольного образования. Потребителями услуги являются родители (законные представители), заказывающие услугу для своих детей. </w:t>
      </w:r>
      <w:r w:rsidRPr="00CD2ACD">
        <w:rPr>
          <w:sz w:val="28"/>
          <w:szCs w:val="28"/>
        </w:rPr>
        <w:t>В настоящее время</w:t>
      </w:r>
      <w:r w:rsidR="004C3592" w:rsidRPr="00CD2ACD">
        <w:rPr>
          <w:sz w:val="28"/>
          <w:szCs w:val="28"/>
        </w:rPr>
        <w:t xml:space="preserve"> в ДОУ функционируют</w:t>
      </w:r>
      <w:r w:rsidRPr="00CD2ACD">
        <w:rPr>
          <w:sz w:val="28"/>
          <w:szCs w:val="28"/>
        </w:rPr>
        <w:t xml:space="preserve"> 11 групп</w:t>
      </w:r>
      <w:r w:rsidR="009124D2" w:rsidRPr="00CD2ACD">
        <w:rPr>
          <w:sz w:val="28"/>
          <w:szCs w:val="28"/>
        </w:rPr>
        <w:t>.</w:t>
      </w:r>
    </w:p>
    <w:p w:rsidR="009124D2" w:rsidRPr="00057908" w:rsidRDefault="009124D2" w:rsidP="00CD2ACD">
      <w:pPr>
        <w:pStyle w:val="5"/>
        <w:shd w:val="clear" w:color="auto" w:fill="auto"/>
        <w:spacing w:before="0"/>
        <w:ind w:right="220" w:firstLine="700"/>
        <w:rPr>
          <w:sz w:val="28"/>
          <w:szCs w:val="28"/>
        </w:rPr>
      </w:pPr>
      <w:r w:rsidRPr="00CD2ACD">
        <w:rPr>
          <w:sz w:val="28"/>
          <w:szCs w:val="28"/>
        </w:rPr>
        <w:t>Невысокая посещаемость</w:t>
      </w:r>
      <w:r w:rsidR="00B6332A" w:rsidRPr="00CD2ACD">
        <w:rPr>
          <w:sz w:val="28"/>
          <w:szCs w:val="28"/>
        </w:rPr>
        <w:t xml:space="preserve"> детей </w:t>
      </w:r>
      <w:r w:rsidRPr="00CD2ACD">
        <w:rPr>
          <w:sz w:val="28"/>
          <w:szCs w:val="28"/>
        </w:rPr>
        <w:t>объясняется большим количеством пропусков по причине болезни и закрытия отдельных групп на карантин по вирусной инфекции</w:t>
      </w:r>
      <w:r w:rsidR="00057908">
        <w:rPr>
          <w:sz w:val="28"/>
          <w:szCs w:val="28"/>
        </w:rPr>
        <w:t xml:space="preserve">, закрытии детского сада на </w:t>
      </w:r>
      <w:r w:rsidR="00057908" w:rsidRPr="00057908">
        <w:rPr>
          <w:sz w:val="28"/>
          <w:szCs w:val="28"/>
        </w:rPr>
        <w:t>капитальный ремонт канализационной системы здания детского сада</w:t>
      </w:r>
      <w:r w:rsidR="001F75C9">
        <w:rPr>
          <w:sz w:val="28"/>
          <w:szCs w:val="28"/>
        </w:rPr>
        <w:t>.</w:t>
      </w:r>
      <w:r w:rsidR="001F75C9" w:rsidRPr="001F75C9">
        <w:rPr>
          <w:sz w:val="28"/>
          <w:szCs w:val="28"/>
        </w:rPr>
        <w:t xml:space="preserve"> </w:t>
      </w:r>
      <w:r w:rsidR="001F75C9">
        <w:rPr>
          <w:sz w:val="28"/>
          <w:szCs w:val="28"/>
        </w:rPr>
        <w:t>Списочный состав в июне 2017г составляет 33 ребенка в дежурных группах, но числится в детском саду 226 детей этого возраста</w:t>
      </w:r>
      <w:proofErr w:type="gramStart"/>
      <w:r w:rsidR="001F75C9">
        <w:rPr>
          <w:sz w:val="28"/>
          <w:szCs w:val="28"/>
        </w:rPr>
        <w:t>.</w:t>
      </w:r>
      <w:r w:rsidRPr="00057908">
        <w:rPr>
          <w:sz w:val="28"/>
          <w:szCs w:val="28"/>
        </w:rPr>
        <w:t xml:space="preserve">. </w:t>
      </w:r>
      <w:proofErr w:type="gramEnd"/>
    </w:p>
    <w:p w:rsidR="009124D2" w:rsidRPr="00CD2ACD" w:rsidRDefault="00B6332A" w:rsidP="00CD2ACD">
      <w:pPr>
        <w:pStyle w:val="5"/>
        <w:shd w:val="clear" w:color="auto" w:fill="auto"/>
        <w:spacing w:before="0"/>
        <w:ind w:right="220" w:firstLine="700"/>
        <w:rPr>
          <w:sz w:val="28"/>
          <w:szCs w:val="28"/>
        </w:rPr>
      </w:pPr>
      <w:r w:rsidRPr="00CD2ACD">
        <w:rPr>
          <w:color w:val="000000"/>
          <w:sz w:val="28"/>
          <w:szCs w:val="28"/>
          <w:lang w:bidi="ru-RU"/>
        </w:rPr>
        <w:t xml:space="preserve">Сохранность контингента воспитанников составляет более 100% </w:t>
      </w:r>
      <w:proofErr w:type="gramStart"/>
      <w:r w:rsidRPr="00CD2ACD">
        <w:rPr>
          <w:color w:val="000000"/>
          <w:sz w:val="28"/>
          <w:szCs w:val="28"/>
          <w:lang w:bidi="ru-RU"/>
        </w:rPr>
        <w:t>от</w:t>
      </w:r>
      <w:proofErr w:type="gramEnd"/>
      <w:r w:rsidRPr="00CD2ACD">
        <w:rPr>
          <w:color w:val="000000"/>
          <w:sz w:val="28"/>
          <w:szCs w:val="28"/>
          <w:lang w:bidi="ru-RU"/>
        </w:rPr>
        <w:t xml:space="preserve"> утвержденного муниципальным заданием. </w:t>
      </w:r>
    </w:p>
    <w:p w:rsidR="00B6332A" w:rsidRPr="00CD2ACD" w:rsidRDefault="00B6332A" w:rsidP="00CD2ACD">
      <w:pPr>
        <w:pStyle w:val="5"/>
        <w:shd w:val="clear" w:color="auto" w:fill="auto"/>
        <w:spacing w:before="0" w:line="307" w:lineRule="exact"/>
        <w:ind w:left="40" w:right="40"/>
        <w:rPr>
          <w:sz w:val="28"/>
          <w:szCs w:val="28"/>
        </w:rPr>
      </w:pPr>
      <w:r w:rsidRPr="00CD2ACD">
        <w:rPr>
          <w:color w:val="000000"/>
          <w:sz w:val="28"/>
          <w:szCs w:val="28"/>
          <w:lang w:bidi="ru-RU"/>
        </w:rPr>
        <w:t>В 2017году два педагога получат диплом об окончании высшего учебного заведения. В группах раннего возраста педагоги не имеют высшего образования. Планируем обучение педагогов в ВУЗе.</w:t>
      </w:r>
    </w:p>
    <w:p w:rsidR="00B6332A" w:rsidRPr="00CD2ACD" w:rsidRDefault="00B6332A" w:rsidP="00CD2ACD">
      <w:pPr>
        <w:pStyle w:val="5"/>
        <w:shd w:val="clear" w:color="auto" w:fill="auto"/>
        <w:spacing w:before="0" w:line="307" w:lineRule="exact"/>
        <w:ind w:left="40" w:right="40" w:firstLine="360"/>
        <w:rPr>
          <w:sz w:val="28"/>
          <w:szCs w:val="28"/>
        </w:rPr>
      </w:pPr>
      <w:r w:rsidRPr="00CD2ACD">
        <w:rPr>
          <w:color w:val="000000"/>
          <w:sz w:val="28"/>
          <w:szCs w:val="28"/>
          <w:lang w:bidi="ru-RU"/>
        </w:rPr>
        <w:t xml:space="preserve">Педагогические работники проходят курсы повышения квалификации </w:t>
      </w:r>
      <w:proofErr w:type="gramStart"/>
      <w:r w:rsidRPr="00CD2ACD">
        <w:rPr>
          <w:color w:val="000000"/>
          <w:sz w:val="28"/>
          <w:szCs w:val="28"/>
          <w:lang w:bidi="ru-RU"/>
        </w:rPr>
        <w:t>согласно плана</w:t>
      </w:r>
      <w:proofErr w:type="gramEnd"/>
      <w:r w:rsidRPr="00CD2ACD">
        <w:rPr>
          <w:color w:val="000000"/>
          <w:sz w:val="28"/>
          <w:szCs w:val="28"/>
          <w:lang w:bidi="ru-RU"/>
        </w:rPr>
        <w:t xml:space="preserve"> ДОУ. В 2017 году запланировано 14 педагогам </w:t>
      </w:r>
      <w:proofErr w:type="gramStart"/>
      <w:r w:rsidRPr="00CD2ACD">
        <w:rPr>
          <w:color w:val="000000"/>
          <w:sz w:val="28"/>
          <w:szCs w:val="28"/>
          <w:lang w:bidi="ru-RU"/>
        </w:rPr>
        <w:t>пройти</w:t>
      </w:r>
      <w:proofErr w:type="gramEnd"/>
      <w:r w:rsidRPr="00CD2ACD">
        <w:rPr>
          <w:color w:val="000000"/>
          <w:sz w:val="28"/>
          <w:szCs w:val="28"/>
          <w:lang w:bidi="ru-RU"/>
        </w:rPr>
        <w:t xml:space="preserve"> курсы повышения квалификации.</w:t>
      </w:r>
    </w:p>
    <w:p w:rsidR="00B6332A" w:rsidRPr="00CD2ACD" w:rsidRDefault="00B6332A" w:rsidP="00CD2ACD">
      <w:pPr>
        <w:pStyle w:val="affff3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CD2ACD">
        <w:rPr>
          <w:rFonts w:ascii="Times New Roman" w:hAnsi="Times New Roman"/>
          <w:color w:val="000000"/>
          <w:sz w:val="28"/>
          <w:szCs w:val="28"/>
          <w:lang w:bidi="ru-RU"/>
        </w:rPr>
        <w:t>Все работники периодически проходят соответствующие медосмотры и обучение по ОТ и ТБ.</w:t>
      </w:r>
      <w:proofErr w:type="gramEnd"/>
    </w:p>
    <w:p w:rsidR="00347BD0" w:rsidRDefault="009124D2" w:rsidP="00347BD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C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="00B6332A" w:rsidRPr="00CD2AC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питанники МБДОУ «</w:t>
      </w:r>
      <w:proofErr w:type="spellStart"/>
      <w:r w:rsidR="00B6332A" w:rsidRPr="00CD2ACD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ачевский</w:t>
      </w:r>
      <w:proofErr w:type="spellEnd"/>
      <w:r w:rsidR="00B6332A" w:rsidRPr="00CD2A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тский сад №1»</w:t>
      </w:r>
      <w:r w:rsidRPr="00CD2A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в воз</w:t>
      </w:r>
      <w:r w:rsidR="000579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те от 3 до 8 лет) в течени</w:t>
      </w:r>
      <w:proofErr w:type="gramStart"/>
      <w:r w:rsidR="000579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proofErr w:type="gramEnd"/>
      <w:r w:rsidR="000579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</w:t>
      </w:r>
      <w:r w:rsidRPr="00CD2A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вартала 2017 года принимали участие в различных конкурсах и мероприятиях. </w:t>
      </w:r>
      <w:r w:rsidRPr="00CD2ACD">
        <w:rPr>
          <w:rFonts w:ascii="Times New Roman" w:hAnsi="Times New Roman" w:cs="Times New Roman"/>
          <w:sz w:val="28"/>
          <w:szCs w:val="28"/>
        </w:rPr>
        <w:t xml:space="preserve">В январе участвовало во всероссийском конкурсе: «Снова в гости к нам идет, </w:t>
      </w:r>
      <w:proofErr w:type="gramStart"/>
      <w:r w:rsidRPr="00CD2ACD">
        <w:rPr>
          <w:rFonts w:ascii="Times New Roman" w:hAnsi="Times New Roman" w:cs="Times New Roman"/>
          <w:sz w:val="28"/>
          <w:szCs w:val="28"/>
        </w:rPr>
        <w:t>развесёлый</w:t>
      </w:r>
      <w:proofErr w:type="gramEnd"/>
      <w:r w:rsidRPr="00CD2ACD">
        <w:rPr>
          <w:rFonts w:ascii="Times New Roman" w:hAnsi="Times New Roman" w:cs="Times New Roman"/>
          <w:sz w:val="28"/>
          <w:szCs w:val="28"/>
        </w:rPr>
        <w:t xml:space="preserve"> Новый год» 35 детей, из них  26 детей заняли 1 место, 7 детей заняли 2 место и 2 ребенка 3 место. В марте 23 ребенка принимали участие во всероссийском конкурсе  «Творим. Рисуем. Мастерим»</w:t>
      </w:r>
      <w:r w:rsidR="00CD2ACD" w:rsidRPr="00CD2ACD"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CD2ACD">
        <w:rPr>
          <w:rFonts w:ascii="Times New Roman" w:hAnsi="Times New Roman" w:cs="Times New Roman"/>
          <w:sz w:val="28"/>
          <w:szCs w:val="28"/>
        </w:rPr>
        <w:t xml:space="preserve">18 детей </w:t>
      </w:r>
    </w:p>
    <w:p w:rsidR="00347BD0" w:rsidRDefault="00347BD0" w:rsidP="00347BD0">
      <w:pPr>
        <w:framePr w:h="5165" w:wrap="none" w:vAnchor="text" w:hAnchor="margin" w:x="2" w:y="1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9485194" cy="3021075"/>
            <wp:effectExtent l="0" t="0" r="1905" b="8255"/>
            <wp:docPr id="1" name="Рисунок 1" descr="C:\Users\Use\AppData\Local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\AppData\Local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163" cy="302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D0" w:rsidRPr="00CD2ACD" w:rsidRDefault="00347BD0" w:rsidP="00347BD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B2B" w:rsidRPr="00CD2ACD" w:rsidRDefault="00227B2B" w:rsidP="00CD2AC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ACD">
        <w:rPr>
          <w:rFonts w:ascii="Times New Roman" w:hAnsi="Times New Roman" w:cs="Times New Roman"/>
          <w:sz w:val="28"/>
          <w:szCs w:val="28"/>
        </w:rPr>
        <w:t>Н.И.Максимова</w:t>
      </w:r>
      <w:proofErr w:type="spellEnd"/>
    </w:p>
    <w:p w:rsidR="009779C8" w:rsidRDefault="009779C8" w:rsidP="00227B2B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9C8" w:rsidRDefault="009779C8" w:rsidP="00227B2B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9C8" w:rsidRDefault="009779C8" w:rsidP="00227B2B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7E5D" w:rsidRDefault="00E07E5D">
      <w:pPr>
        <w:spacing w:after="200" w:line="276" w:lineRule="auto"/>
        <w:rPr>
          <w:sz w:val="28"/>
          <w:szCs w:val="28"/>
        </w:rPr>
      </w:pPr>
      <w:bookmarkStart w:id="3" w:name="_GoBack"/>
      <w:bookmarkEnd w:id="1"/>
      <w:bookmarkEnd w:id="3"/>
    </w:p>
    <w:sectPr w:rsidR="00E07E5D" w:rsidSect="00472494">
      <w:headerReference w:type="default" r:id="rId10"/>
      <w:pgSz w:w="16838" w:h="11906" w:orient="landscape"/>
      <w:pgMar w:top="851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48" w:rsidRDefault="009E2148" w:rsidP="00C03690">
      <w:r>
        <w:separator/>
      </w:r>
    </w:p>
  </w:endnote>
  <w:endnote w:type="continuationSeparator" w:id="0">
    <w:p w:rsidR="009E2148" w:rsidRDefault="009E2148" w:rsidP="00C0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48" w:rsidRDefault="009E2148" w:rsidP="00C03690">
      <w:r>
        <w:separator/>
      </w:r>
    </w:p>
  </w:footnote>
  <w:footnote w:type="continuationSeparator" w:id="0">
    <w:p w:rsidR="009E2148" w:rsidRDefault="009E2148" w:rsidP="00C03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2B" w:rsidRPr="00563D86" w:rsidRDefault="00227B2B" w:rsidP="00AF6B39">
    <w:pPr>
      <w:pStyle w:val="afffe"/>
      <w:jc w:val="center"/>
      <w:rPr>
        <w:sz w:val="24"/>
        <w:szCs w:val="24"/>
      </w:rPr>
    </w:pPr>
  </w:p>
  <w:p w:rsidR="00227B2B" w:rsidRDefault="00227B2B">
    <w:pPr>
      <w:pStyle w:val="af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DA4"/>
    <w:multiLevelType w:val="hybridMultilevel"/>
    <w:tmpl w:val="EF3C7D02"/>
    <w:lvl w:ilvl="0" w:tplc="018834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0F15B4"/>
    <w:multiLevelType w:val="multilevel"/>
    <w:tmpl w:val="964EB0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C3"/>
    <w:rsid w:val="00005D0D"/>
    <w:rsid w:val="000175AC"/>
    <w:rsid w:val="000177A7"/>
    <w:rsid w:val="000332AF"/>
    <w:rsid w:val="00047933"/>
    <w:rsid w:val="00047CF4"/>
    <w:rsid w:val="00047E58"/>
    <w:rsid w:val="00051500"/>
    <w:rsid w:val="00057908"/>
    <w:rsid w:val="00060428"/>
    <w:rsid w:val="00072FB1"/>
    <w:rsid w:val="000738DC"/>
    <w:rsid w:val="00081721"/>
    <w:rsid w:val="00083B9C"/>
    <w:rsid w:val="00085539"/>
    <w:rsid w:val="0009401E"/>
    <w:rsid w:val="000A7C88"/>
    <w:rsid w:val="000B4A48"/>
    <w:rsid w:val="000C1EAF"/>
    <w:rsid w:val="000C35A5"/>
    <w:rsid w:val="000C52A2"/>
    <w:rsid w:val="000D3460"/>
    <w:rsid w:val="000D3A7A"/>
    <w:rsid w:val="000D3D93"/>
    <w:rsid w:val="000D6D04"/>
    <w:rsid w:val="000E0BD0"/>
    <w:rsid w:val="000E26DA"/>
    <w:rsid w:val="000E4045"/>
    <w:rsid w:val="00101182"/>
    <w:rsid w:val="00103398"/>
    <w:rsid w:val="00104300"/>
    <w:rsid w:val="0010611E"/>
    <w:rsid w:val="00112766"/>
    <w:rsid w:val="00126AE7"/>
    <w:rsid w:val="00126F0A"/>
    <w:rsid w:val="001270EA"/>
    <w:rsid w:val="00144955"/>
    <w:rsid w:val="00147977"/>
    <w:rsid w:val="00147F0D"/>
    <w:rsid w:val="00147F4E"/>
    <w:rsid w:val="00152A77"/>
    <w:rsid w:val="00163117"/>
    <w:rsid w:val="00170978"/>
    <w:rsid w:val="00174738"/>
    <w:rsid w:val="001802C4"/>
    <w:rsid w:val="00195E17"/>
    <w:rsid w:val="001A5C17"/>
    <w:rsid w:val="001B1CB2"/>
    <w:rsid w:val="001B449C"/>
    <w:rsid w:val="001B57D6"/>
    <w:rsid w:val="001C62FD"/>
    <w:rsid w:val="001E33E2"/>
    <w:rsid w:val="001E487B"/>
    <w:rsid w:val="001F02E9"/>
    <w:rsid w:val="001F75C9"/>
    <w:rsid w:val="00200EDB"/>
    <w:rsid w:val="00204347"/>
    <w:rsid w:val="00204F11"/>
    <w:rsid w:val="00207227"/>
    <w:rsid w:val="00221F06"/>
    <w:rsid w:val="00227B2B"/>
    <w:rsid w:val="00231D37"/>
    <w:rsid w:val="00232A17"/>
    <w:rsid w:val="00242FED"/>
    <w:rsid w:val="0024416F"/>
    <w:rsid w:val="00245940"/>
    <w:rsid w:val="002478DC"/>
    <w:rsid w:val="00255AE3"/>
    <w:rsid w:val="002568A8"/>
    <w:rsid w:val="00265A5C"/>
    <w:rsid w:val="002750E2"/>
    <w:rsid w:val="00275B5A"/>
    <w:rsid w:val="00280F87"/>
    <w:rsid w:val="00290694"/>
    <w:rsid w:val="00292688"/>
    <w:rsid w:val="002970E0"/>
    <w:rsid w:val="002A4AE0"/>
    <w:rsid w:val="002A64E9"/>
    <w:rsid w:val="002A6B98"/>
    <w:rsid w:val="002C0A91"/>
    <w:rsid w:val="002C5082"/>
    <w:rsid w:val="002D155D"/>
    <w:rsid w:val="002D15C4"/>
    <w:rsid w:val="002D59DA"/>
    <w:rsid w:val="002D68AD"/>
    <w:rsid w:val="002E49C6"/>
    <w:rsid w:val="002E7CDD"/>
    <w:rsid w:val="002F1CCF"/>
    <w:rsid w:val="002F2FCC"/>
    <w:rsid w:val="002F41D6"/>
    <w:rsid w:val="002F486A"/>
    <w:rsid w:val="002F6C89"/>
    <w:rsid w:val="002F754A"/>
    <w:rsid w:val="00301A9D"/>
    <w:rsid w:val="00302169"/>
    <w:rsid w:val="003059B1"/>
    <w:rsid w:val="00306ACA"/>
    <w:rsid w:val="00311D4B"/>
    <w:rsid w:val="00315AD5"/>
    <w:rsid w:val="00315EAE"/>
    <w:rsid w:val="0031713F"/>
    <w:rsid w:val="00340E77"/>
    <w:rsid w:val="00344B37"/>
    <w:rsid w:val="00347BD0"/>
    <w:rsid w:val="003504EE"/>
    <w:rsid w:val="00373C29"/>
    <w:rsid w:val="0038409C"/>
    <w:rsid w:val="00386B14"/>
    <w:rsid w:val="0038790E"/>
    <w:rsid w:val="003A1C6E"/>
    <w:rsid w:val="003A4F83"/>
    <w:rsid w:val="003B42B1"/>
    <w:rsid w:val="003B5BD1"/>
    <w:rsid w:val="003B64C7"/>
    <w:rsid w:val="003C0206"/>
    <w:rsid w:val="003C5E55"/>
    <w:rsid w:val="003D4838"/>
    <w:rsid w:val="003E24A9"/>
    <w:rsid w:val="003E2BEF"/>
    <w:rsid w:val="003E688D"/>
    <w:rsid w:val="003F201A"/>
    <w:rsid w:val="003F28BC"/>
    <w:rsid w:val="003F6D92"/>
    <w:rsid w:val="004008F7"/>
    <w:rsid w:val="00405707"/>
    <w:rsid w:val="00411B63"/>
    <w:rsid w:val="004121CF"/>
    <w:rsid w:val="00412A02"/>
    <w:rsid w:val="004141C5"/>
    <w:rsid w:val="00421CBB"/>
    <w:rsid w:val="0042213A"/>
    <w:rsid w:val="004300F9"/>
    <w:rsid w:val="004340A2"/>
    <w:rsid w:val="004357AC"/>
    <w:rsid w:val="00445099"/>
    <w:rsid w:val="004536EB"/>
    <w:rsid w:val="00453C9E"/>
    <w:rsid w:val="00453E30"/>
    <w:rsid w:val="00453F7E"/>
    <w:rsid w:val="00455F0B"/>
    <w:rsid w:val="004570C3"/>
    <w:rsid w:val="00457C52"/>
    <w:rsid w:val="00461771"/>
    <w:rsid w:val="00462A6F"/>
    <w:rsid w:val="00472494"/>
    <w:rsid w:val="00473D99"/>
    <w:rsid w:val="0048173B"/>
    <w:rsid w:val="00484E3F"/>
    <w:rsid w:val="004975A0"/>
    <w:rsid w:val="004A6BDB"/>
    <w:rsid w:val="004B2FDF"/>
    <w:rsid w:val="004C3592"/>
    <w:rsid w:val="004C55A5"/>
    <w:rsid w:val="004D4B09"/>
    <w:rsid w:val="004D4D6D"/>
    <w:rsid w:val="004E324D"/>
    <w:rsid w:val="004E3E07"/>
    <w:rsid w:val="004F5B72"/>
    <w:rsid w:val="00501938"/>
    <w:rsid w:val="00501C72"/>
    <w:rsid w:val="005030C3"/>
    <w:rsid w:val="00503422"/>
    <w:rsid w:val="00504906"/>
    <w:rsid w:val="00507272"/>
    <w:rsid w:val="005131C6"/>
    <w:rsid w:val="00513E16"/>
    <w:rsid w:val="00521712"/>
    <w:rsid w:val="005501A5"/>
    <w:rsid w:val="0055228B"/>
    <w:rsid w:val="00561555"/>
    <w:rsid w:val="005710EC"/>
    <w:rsid w:val="0057300F"/>
    <w:rsid w:val="00573A13"/>
    <w:rsid w:val="00574EA8"/>
    <w:rsid w:val="00582540"/>
    <w:rsid w:val="00594D7C"/>
    <w:rsid w:val="005A4990"/>
    <w:rsid w:val="005B7E94"/>
    <w:rsid w:val="005C4E15"/>
    <w:rsid w:val="005D551A"/>
    <w:rsid w:val="005D76AF"/>
    <w:rsid w:val="005E306E"/>
    <w:rsid w:val="005F1C2D"/>
    <w:rsid w:val="005F2D1E"/>
    <w:rsid w:val="005F403B"/>
    <w:rsid w:val="005F4D7A"/>
    <w:rsid w:val="005F6423"/>
    <w:rsid w:val="00606E46"/>
    <w:rsid w:val="0061234F"/>
    <w:rsid w:val="00612B09"/>
    <w:rsid w:val="006137EC"/>
    <w:rsid w:val="006224A1"/>
    <w:rsid w:val="006234E2"/>
    <w:rsid w:val="00626151"/>
    <w:rsid w:val="006315DE"/>
    <w:rsid w:val="006408FB"/>
    <w:rsid w:val="00641A78"/>
    <w:rsid w:val="00646585"/>
    <w:rsid w:val="00651208"/>
    <w:rsid w:val="006521B2"/>
    <w:rsid w:val="00656FBC"/>
    <w:rsid w:val="006643E6"/>
    <w:rsid w:val="00671034"/>
    <w:rsid w:val="0068137C"/>
    <w:rsid w:val="006900F5"/>
    <w:rsid w:val="00695C31"/>
    <w:rsid w:val="00696C15"/>
    <w:rsid w:val="006A61E2"/>
    <w:rsid w:val="006B1A4D"/>
    <w:rsid w:val="006B30CF"/>
    <w:rsid w:val="006C03C3"/>
    <w:rsid w:val="006C28F0"/>
    <w:rsid w:val="006C2CE6"/>
    <w:rsid w:val="006D336D"/>
    <w:rsid w:val="006D5540"/>
    <w:rsid w:val="006D625E"/>
    <w:rsid w:val="006D7FE7"/>
    <w:rsid w:val="006E041F"/>
    <w:rsid w:val="00707440"/>
    <w:rsid w:val="00714BDD"/>
    <w:rsid w:val="00715B90"/>
    <w:rsid w:val="00716766"/>
    <w:rsid w:val="00717B83"/>
    <w:rsid w:val="007201F7"/>
    <w:rsid w:val="00724156"/>
    <w:rsid w:val="00727C6D"/>
    <w:rsid w:val="007347FF"/>
    <w:rsid w:val="00746214"/>
    <w:rsid w:val="00747125"/>
    <w:rsid w:val="00752DF1"/>
    <w:rsid w:val="007534B1"/>
    <w:rsid w:val="0076265A"/>
    <w:rsid w:val="00765851"/>
    <w:rsid w:val="007700F5"/>
    <w:rsid w:val="0077025C"/>
    <w:rsid w:val="00780785"/>
    <w:rsid w:val="007812F0"/>
    <w:rsid w:val="0078590C"/>
    <w:rsid w:val="00786AB8"/>
    <w:rsid w:val="007A79EB"/>
    <w:rsid w:val="007B0F45"/>
    <w:rsid w:val="007B1D3F"/>
    <w:rsid w:val="007B643E"/>
    <w:rsid w:val="007C1B84"/>
    <w:rsid w:val="007C4158"/>
    <w:rsid w:val="007E1DCC"/>
    <w:rsid w:val="007E37D4"/>
    <w:rsid w:val="007F01CD"/>
    <w:rsid w:val="00811871"/>
    <w:rsid w:val="00812AAA"/>
    <w:rsid w:val="00824C25"/>
    <w:rsid w:val="00847C61"/>
    <w:rsid w:val="00851029"/>
    <w:rsid w:val="00854BE0"/>
    <w:rsid w:val="00856736"/>
    <w:rsid w:val="00856746"/>
    <w:rsid w:val="0085700A"/>
    <w:rsid w:val="00864123"/>
    <w:rsid w:val="008827EF"/>
    <w:rsid w:val="00886AE6"/>
    <w:rsid w:val="008A4538"/>
    <w:rsid w:val="008A5893"/>
    <w:rsid w:val="008A7300"/>
    <w:rsid w:val="008A78BF"/>
    <w:rsid w:val="008B6360"/>
    <w:rsid w:val="008C5AC4"/>
    <w:rsid w:val="008D3569"/>
    <w:rsid w:val="008D5DCA"/>
    <w:rsid w:val="008D60C4"/>
    <w:rsid w:val="008D677A"/>
    <w:rsid w:val="008D6D4D"/>
    <w:rsid w:val="008E014E"/>
    <w:rsid w:val="008E59AC"/>
    <w:rsid w:val="008E647B"/>
    <w:rsid w:val="008F569C"/>
    <w:rsid w:val="008F6D8B"/>
    <w:rsid w:val="00902362"/>
    <w:rsid w:val="00903654"/>
    <w:rsid w:val="00904922"/>
    <w:rsid w:val="00905029"/>
    <w:rsid w:val="009124D2"/>
    <w:rsid w:val="00914BD1"/>
    <w:rsid w:val="009153B7"/>
    <w:rsid w:val="00926134"/>
    <w:rsid w:val="00926C36"/>
    <w:rsid w:val="00931650"/>
    <w:rsid w:val="00937E13"/>
    <w:rsid w:val="009432A1"/>
    <w:rsid w:val="00943C1E"/>
    <w:rsid w:val="0094416F"/>
    <w:rsid w:val="0094443D"/>
    <w:rsid w:val="00952F07"/>
    <w:rsid w:val="009552C8"/>
    <w:rsid w:val="0096032A"/>
    <w:rsid w:val="00961C53"/>
    <w:rsid w:val="00972176"/>
    <w:rsid w:val="009722F1"/>
    <w:rsid w:val="0097287C"/>
    <w:rsid w:val="00973C92"/>
    <w:rsid w:val="00974EFC"/>
    <w:rsid w:val="00976815"/>
    <w:rsid w:val="00976C22"/>
    <w:rsid w:val="009779C8"/>
    <w:rsid w:val="00981F91"/>
    <w:rsid w:val="0098605C"/>
    <w:rsid w:val="009876F8"/>
    <w:rsid w:val="00990DDD"/>
    <w:rsid w:val="009952E0"/>
    <w:rsid w:val="009A50CE"/>
    <w:rsid w:val="009B230E"/>
    <w:rsid w:val="009B3818"/>
    <w:rsid w:val="009B4450"/>
    <w:rsid w:val="009C191B"/>
    <w:rsid w:val="009C2812"/>
    <w:rsid w:val="009C3723"/>
    <w:rsid w:val="009D7210"/>
    <w:rsid w:val="009E05D0"/>
    <w:rsid w:val="009E2148"/>
    <w:rsid w:val="009E58C8"/>
    <w:rsid w:val="00A0036D"/>
    <w:rsid w:val="00A05C51"/>
    <w:rsid w:val="00A0613F"/>
    <w:rsid w:val="00A06435"/>
    <w:rsid w:val="00A13933"/>
    <w:rsid w:val="00A161D0"/>
    <w:rsid w:val="00A25B69"/>
    <w:rsid w:val="00A27E21"/>
    <w:rsid w:val="00A30BB1"/>
    <w:rsid w:val="00A30D46"/>
    <w:rsid w:val="00A408B2"/>
    <w:rsid w:val="00A4429D"/>
    <w:rsid w:val="00A50634"/>
    <w:rsid w:val="00A51C05"/>
    <w:rsid w:val="00A544E9"/>
    <w:rsid w:val="00A55B0C"/>
    <w:rsid w:val="00A7570A"/>
    <w:rsid w:val="00A76DDB"/>
    <w:rsid w:val="00A80FBD"/>
    <w:rsid w:val="00A848F9"/>
    <w:rsid w:val="00A90701"/>
    <w:rsid w:val="00A93CCD"/>
    <w:rsid w:val="00A96270"/>
    <w:rsid w:val="00AA0918"/>
    <w:rsid w:val="00AA32C6"/>
    <w:rsid w:val="00AC087C"/>
    <w:rsid w:val="00AC26DD"/>
    <w:rsid w:val="00AC358C"/>
    <w:rsid w:val="00AD055E"/>
    <w:rsid w:val="00AD0849"/>
    <w:rsid w:val="00AD09C6"/>
    <w:rsid w:val="00AD58CC"/>
    <w:rsid w:val="00AD5B77"/>
    <w:rsid w:val="00AD7265"/>
    <w:rsid w:val="00AE4EDA"/>
    <w:rsid w:val="00AE5FD8"/>
    <w:rsid w:val="00AE7837"/>
    <w:rsid w:val="00AF2841"/>
    <w:rsid w:val="00AF6B39"/>
    <w:rsid w:val="00B12AEC"/>
    <w:rsid w:val="00B1317C"/>
    <w:rsid w:val="00B20DBC"/>
    <w:rsid w:val="00B21D11"/>
    <w:rsid w:val="00B2275D"/>
    <w:rsid w:val="00B326BD"/>
    <w:rsid w:val="00B35C0B"/>
    <w:rsid w:val="00B421F6"/>
    <w:rsid w:val="00B528C7"/>
    <w:rsid w:val="00B57FCA"/>
    <w:rsid w:val="00B606CA"/>
    <w:rsid w:val="00B60C5F"/>
    <w:rsid w:val="00B6332A"/>
    <w:rsid w:val="00B67064"/>
    <w:rsid w:val="00B733B2"/>
    <w:rsid w:val="00B90A4A"/>
    <w:rsid w:val="00B920E4"/>
    <w:rsid w:val="00BA58ED"/>
    <w:rsid w:val="00BA5C0B"/>
    <w:rsid w:val="00BC19BC"/>
    <w:rsid w:val="00BC3C2D"/>
    <w:rsid w:val="00BC70E9"/>
    <w:rsid w:val="00BC73F6"/>
    <w:rsid w:val="00BD061A"/>
    <w:rsid w:val="00BD069F"/>
    <w:rsid w:val="00BD4654"/>
    <w:rsid w:val="00BE2187"/>
    <w:rsid w:val="00BE3416"/>
    <w:rsid w:val="00BE4CD7"/>
    <w:rsid w:val="00BE7905"/>
    <w:rsid w:val="00BF5E37"/>
    <w:rsid w:val="00BF7214"/>
    <w:rsid w:val="00C025F6"/>
    <w:rsid w:val="00C03690"/>
    <w:rsid w:val="00C056E3"/>
    <w:rsid w:val="00C134E6"/>
    <w:rsid w:val="00C2297C"/>
    <w:rsid w:val="00C239C4"/>
    <w:rsid w:val="00C25F6B"/>
    <w:rsid w:val="00C316EF"/>
    <w:rsid w:val="00C43FDA"/>
    <w:rsid w:val="00C44849"/>
    <w:rsid w:val="00C52E3D"/>
    <w:rsid w:val="00C5305F"/>
    <w:rsid w:val="00C55A60"/>
    <w:rsid w:val="00C61DCC"/>
    <w:rsid w:val="00C642FF"/>
    <w:rsid w:val="00C66ADD"/>
    <w:rsid w:val="00C70A49"/>
    <w:rsid w:val="00C93A2E"/>
    <w:rsid w:val="00C95B8E"/>
    <w:rsid w:val="00CA099A"/>
    <w:rsid w:val="00CA3CBA"/>
    <w:rsid w:val="00CC1183"/>
    <w:rsid w:val="00CC4B82"/>
    <w:rsid w:val="00CC7699"/>
    <w:rsid w:val="00CD0111"/>
    <w:rsid w:val="00CD0A08"/>
    <w:rsid w:val="00CD2ACD"/>
    <w:rsid w:val="00CD371E"/>
    <w:rsid w:val="00CD57A2"/>
    <w:rsid w:val="00CE0730"/>
    <w:rsid w:val="00CE1194"/>
    <w:rsid w:val="00CF4493"/>
    <w:rsid w:val="00CF6445"/>
    <w:rsid w:val="00D016B3"/>
    <w:rsid w:val="00D023E8"/>
    <w:rsid w:val="00D053F3"/>
    <w:rsid w:val="00D05ED8"/>
    <w:rsid w:val="00D07B1B"/>
    <w:rsid w:val="00D17B48"/>
    <w:rsid w:val="00D230D5"/>
    <w:rsid w:val="00D25D62"/>
    <w:rsid w:val="00D2794D"/>
    <w:rsid w:val="00D31E03"/>
    <w:rsid w:val="00D4119B"/>
    <w:rsid w:val="00D43E77"/>
    <w:rsid w:val="00D44B2C"/>
    <w:rsid w:val="00D45BA3"/>
    <w:rsid w:val="00D52814"/>
    <w:rsid w:val="00D560E2"/>
    <w:rsid w:val="00D633F3"/>
    <w:rsid w:val="00D729C9"/>
    <w:rsid w:val="00D778F8"/>
    <w:rsid w:val="00D82F94"/>
    <w:rsid w:val="00D90AAC"/>
    <w:rsid w:val="00D913FB"/>
    <w:rsid w:val="00D92806"/>
    <w:rsid w:val="00D937BF"/>
    <w:rsid w:val="00DC57C0"/>
    <w:rsid w:val="00DD3591"/>
    <w:rsid w:val="00DD684B"/>
    <w:rsid w:val="00DD7218"/>
    <w:rsid w:val="00DE2CF0"/>
    <w:rsid w:val="00DE4B31"/>
    <w:rsid w:val="00DE5BD2"/>
    <w:rsid w:val="00DF61FC"/>
    <w:rsid w:val="00E01695"/>
    <w:rsid w:val="00E01AAC"/>
    <w:rsid w:val="00E055CF"/>
    <w:rsid w:val="00E076D6"/>
    <w:rsid w:val="00E07E5D"/>
    <w:rsid w:val="00E1090B"/>
    <w:rsid w:val="00E20079"/>
    <w:rsid w:val="00E2321D"/>
    <w:rsid w:val="00E265F9"/>
    <w:rsid w:val="00E337DA"/>
    <w:rsid w:val="00E34DA5"/>
    <w:rsid w:val="00E34F0C"/>
    <w:rsid w:val="00E42738"/>
    <w:rsid w:val="00E4306B"/>
    <w:rsid w:val="00E4359F"/>
    <w:rsid w:val="00E43901"/>
    <w:rsid w:val="00E43F46"/>
    <w:rsid w:val="00E45D21"/>
    <w:rsid w:val="00E51117"/>
    <w:rsid w:val="00E56C7A"/>
    <w:rsid w:val="00E61CCB"/>
    <w:rsid w:val="00E6718A"/>
    <w:rsid w:val="00E67C0A"/>
    <w:rsid w:val="00E775AF"/>
    <w:rsid w:val="00E838BB"/>
    <w:rsid w:val="00E852A1"/>
    <w:rsid w:val="00E8724B"/>
    <w:rsid w:val="00EA3C1F"/>
    <w:rsid w:val="00EB119E"/>
    <w:rsid w:val="00EB2C38"/>
    <w:rsid w:val="00EB3F6C"/>
    <w:rsid w:val="00EC0F84"/>
    <w:rsid w:val="00EC273F"/>
    <w:rsid w:val="00ED428C"/>
    <w:rsid w:val="00ED42B0"/>
    <w:rsid w:val="00EE57F5"/>
    <w:rsid w:val="00EE5C1A"/>
    <w:rsid w:val="00EE640F"/>
    <w:rsid w:val="00EE7608"/>
    <w:rsid w:val="00EF3030"/>
    <w:rsid w:val="00EF7483"/>
    <w:rsid w:val="00F01E3A"/>
    <w:rsid w:val="00F14EED"/>
    <w:rsid w:val="00F165B2"/>
    <w:rsid w:val="00F211A6"/>
    <w:rsid w:val="00F21994"/>
    <w:rsid w:val="00F3342D"/>
    <w:rsid w:val="00F335A5"/>
    <w:rsid w:val="00F360AE"/>
    <w:rsid w:val="00F426DD"/>
    <w:rsid w:val="00F468C3"/>
    <w:rsid w:val="00F47BCC"/>
    <w:rsid w:val="00F61A4A"/>
    <w:rsid w:val="00F6364F"/>
    <w:rsid w:val="00F6403E"/>
    <w:rsid w:val="00F70422"/>
    <w:rsid w:val="00F73D6E"/>
    <w:rsid w:val="00F75AE0"/>
    <w:rsid w:val="00F84679"/>
    <w:rsid w:val="00F90ABD"/>
    <w:rsid w:val="00F921AB"/>
    <w:rsid w:val="00F95EAF"/>
    <w:rsid w:val="00F96D26"/>
    <w:rsid w:val="00FA1A81"/>
    <w:rsid w:val="00FA38A0"/>
    <w:rsid w:val="00FB0868"/>
    <w:rsid w:val="00FC37EC"/>
    <w:rsid w:val="00FD2EF7"/>
    <w:rsid w:val="00FD2F61"/>
    <w:rsid w:val="00FE546E"/>
    <w:rsid w:val="00FF0770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69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0369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0369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369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uiPriority w:val="99"/>
    <w:rsid w:val="006C03C3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3690"/>
  </w:style>
  <w:style w:type="character" w:customStyle="1" w:styleId="a3">
    <w:name w:val="Цветовое выделение"/>
    <w:uiPriority w:val="99"/>
    <w:rsid w:val="00C0369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0369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0369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03690"/>
  </w:style>
  <w:style w:type="paragraph" w:customStyle="1" w:styleId="a8">
    <w:name w:val="Внимание: недобросовестность!"/>
    <w:basedOn w:val="a6"/>
    <w:next w:val="a"/>
    <w:uiPriority w:val="99"/>
    <w:rsid w:val="00C03690"/>
  </w:style>
  <w:style w:type="character" w:customStyle="1" w:styleId="a9">
    <w:name w:val="Выделение для Базового Поиска"/>
    <w:basedOn w:val="a3"/>
    <w:uiPriority w:val="99"/>
    <w:rsid w:val="00C0369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0369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0369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369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0369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3"/>
    <w:uiPriority w:val="99"/>
    <w:rsid w:val="00C0369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0369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0369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0369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"/>
    <w:uiPriority w:val="99"/>
    <w:rsid w:val="00C0369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0369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Колонтитул (левый)"/>
    <w:basedOn w:val="afc"/>
    <w:next w:val="a"/>
    <w:uiPriority w:val="99"/>
    <w:rsid w:val="00C0369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"/>
    <w:uiPriority w:val="99"/>
    <w:rsid w:val="00C0369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0369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03690"/>
  </w:style>
  <w:style w:type="paragraph" w:customStyle="1" w:styleId="aff2">
    <w:name w:val="Моноширинный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03690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03690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0369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7">
    <w:name w:val="Таблицы (моноширинный)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3690"/>
    <w:pPr>
      <w:ind w:left="140"/>
    </w:pPr>
  </w:style>
  <w:style w:type="character" w:customStyle="1" w:styleId="aff9">
    <w:name w:val="Опечатки"/>
    <w:uiPriority w:val="99"/>
    <w:rsid w:val="00C0369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369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369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0369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e">
    <w:name w:val="Постоянная часть"/>
    <w:basedOn w:val="ac"/>
    <w:next w:val="a"/>
    <w:uiPriority w:val="99"/>
    <w:rsid w:val="00C0369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Пример."/>
    <w:basedOn w:val="a6"/>
    <w:next w:val="a"/>
    <w:uiPriority w:val="99"/>
    <w:rsid w:val="00C03690"/>
  </w:style>
  <w:style w:type="paragraph" w:customStyle="1" w:styleId="afff1">
    <w:name w:val="Примечание."/>
    <w:basedOn w:val="a6"/>
    <w:next w:val="a"/>
    <w:uiPriority w:val="99"/>
    <w:rsid w:val="00C03690"/>
  </w:style>
  <w:style w:type="character" w:customStyle="1" w:styleId="afff2">
    <w:name w:val="Продолжение ссылки"/>
    <w:basedOn w:val="a4"/>
    <w:uiPriority w:val="99"/>
    <w:rsid w:val="00C03690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4">
    <w:name w:val="Сравнение редакций"/>
    <w:basedOn w:val="a3"/>
    <w:uiPriority w:val="99"/>
    <w:rsid w:val="00C03690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C0369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0369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Текст в таблице"/>
    <w:basedOn w:val="aff6"/>
    <w:next w:val="a"/>
    <w:uiPriority w:val="99"/>
    <w:rsid w:val="00C03690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03690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0369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03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header"/>
    <w:basedOn w:val="a"/>
    <w:link w:val="affff"/>
    <w:uiPriority w:val="99"/>
    <w:rsid w:val="00C0369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">
    <w:name w:val="Верхний колонтитул Знак"/>
    <w:basedOn w:val="a0"/>
    <w:link w:val="afffe"/>
    <w:uiPriority w:val="99"/>
    <w:rsid w:val="00C03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er"/>
    <w:basedOn w:val="a"/>
    <w:link w:val="affff1"/>
    <w:uiPriority w:val="99"/>
    <w:rsid w:val="00C0369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Нижний колонтитул Знак"/>
    <w:basedOn w:val="a0"/>
    <w:link w:val="affff0"/>
    <w:uiPriority w:val="99"/>
    <w:rsid w:val="00C03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page number"/>
    <w:basedOn w:val="a0"/>
    <w:uiPriority w:val="99"/>
    <w:rsid w:val="00C03690"/>
    <w:rPr>
      <w:rFonts w:cs="Times New Roman"/>
    </w:rPr>
  </w:style>
  <w:style w:type="paragraph" w:customStyle="1" w:styleId="Default">
    <w:name w:val="Default"/>
    <w:uiPriority w:val="99"/>
    <w:rsid w:val="00C03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f3">
    <w:name w:val="No Spacing"/>
    <w:uiPriority w:val="1"/>
    <w:qFormat/>
    <w:rsid w:val="00C03690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4">
    <w:name w:val="annotation reference"/>
    <w:basedOn w:val="a0"/>
    <w:uiPriority w:val="99"/>
    <w:semiHidden/>
    <w:rsid w:val="00C03690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semiHidden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6">
    <w:name w:val="Текст примечания Знак"/>
    <w:basedOn w:val="a0"/>
    <w:link w:val="affff5"/>
    <w:uiPriority w:val="99"/>
    <w:semiHidden/>
    <w:rsid w:val="00C03690"/>
    <w:rPr>
      <w:rFonts w:ascii="Arial" w:eastAsia="Times New Roman" w:hAnsi="Arial" w:cs="Arial"/>
      <w:sz w:val="20"/>
      <w:szCs w:val="20"/>
      <w:lang w:eastAsia="ru-RU"/>
    </w:rPr>
  </w:style>
  <w:style w:type="paragraph" w:styleId="affff7">
    <w:name w:val="annotation subject"/>
    <w:basedOn w:val="affff5"/>
    <w:next w:val="affff5"/>
    <w:link w:val="affff8"/>
    <w:uiPriority w:val="99"/>
    <w:semiHidden/>
    <w:rsid w:val="00C03690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rsid w:val="00C0369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9">
    <w:name w:val="Balloon Text"/>
    <w:basedOn w:val="a"/>
    <w:link w:val="affffa"/>
    <w:uiPriority w:val="99"/>
    <w:semiHidden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C036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3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rsid w:val="00C03690"/>
    <w:rPr>
      <w:rFonts w:ascii="Times New Roman" w:hAnsi="Times New Roman" w:cs="Times New Roman"/>
      <w:shd w:val="clear" w:color="auto" w:fill="FFFFFF"/>
    </w:rPr>
  </w:style>
  <w:style w:type="paragraph" w:styleId="affffb">
    <w:name w:val="Body Text"/>
    <w:basedOn w:val="a"/>
    <w:link w:val="affffc"/>
    <w:uiPriority w:val="99"/>
    <w:rsid w:val="00C03690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ffffc">
    <w:name w:val="Основной текст Знак"/>
    <w:basedOn w:val="a0"/>
    <w:link w:val="affffb"/>
    <w:uiPriority w:val="99"/>
    <w:rsid w:val="00C03690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ConsPlusNonformat">
    <w:name w:val="ConsPlusNonformat"/>
    <w:rsid w:val="00227B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d">
    <w:name w:val="Основной текст_"/>
    <w:basedOn w:val="a0"/>
    <w:link w:val="5"/>
    <w:locked/>
    <w:rsid w:val="00227B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fffd"/>
    <w:rsid w:val="00227B2B"/>
    <w:pPr>
      <w:widowControl w:val="0"/>
      <w:shd w:val="clear" w:color="auto" w:fill="FFFFFF"/>
      <w:spacing w:before="420" w:line="274" w:lineRule="exact"/>
      <w:jc w:val="both"/>
    </w:pPr>
    <w:rPr>
      <w:sz w:val="22"/>
      <w:szCs w:val="22"/>
      <w:lang w:eastAsia="en-US"/>
    </w:rPr>
  </w:style>
  <w:style w:type="character" w:customStyle="1" w:styleId="13">
    <w:name w:val="Заголовок №1_"/>
    <w:basedOn w:val="a0"/>
    <w:link w:val="14"/>
    <w:locked/>
    <w:rsid w:val="00227B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27B2B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2"/>
    <w:basedOn w:val="affffd"/>
    <w:rsid w:val="00227B2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ffffe">
    <w:name w:val="List Paragraph"/>
    <w:basedOn w:val="a"/>
    <w:uiPriority w:val="34"/>
    <w:qFormat/>
    <w:rsid w:val="00BA5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69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0369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0369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369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uiPriority w:val="99"/>
    <w:rsid w:val="006C03C3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3690"/>
  </w:style>
  <w:style w:type="character" w:customStyle="1" w:styleId="a3">
    <w:name w:val="Цветовое выделение"/>
    <w:uiPriority w:val="99"/>
    <w:rsid w:val="00C0369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0369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0369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03690"/>
  </w:style>
  <w:style w:type="paragraph" w:customStyle="1" w:styleId="a8">
    <w:name w:val="Внимание: недобросовестность!"/>
    <w:basedOn w:val="a6"/>
    <w:next w:val="a"/>
    <w:uiPriority w:val="99"/>
    <w:rsid w:val="00C03690"/>
  </w:style>
  <w:style w:type="character" w:customStyle="1" w:styleId="a9">
    <w:name w:val="Выделение для Базового Поиска"/>
    <w:basedOn w:val="a3"/>
    <w:uiPriority w:val="99"/>
    <w:rsid w:val="00C0369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0369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0369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369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0369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3"/>
    <w:uiPriority w:val="99"/>
    <w:rsid w:val="00C0369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0369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0369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0369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"/>
    <w:uiPriority w:val="99"/>
    <w:rsid w:val="00C0369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0369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Колонтитул (левый)"/>
    <w:basedOn w:val="afc"/>
    <w:next w:val="a"/>
    <w:uiPriority w:val="99"/>
    <w:rsid w:val="00C0369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"/>
    <w:uiPriority w:val="99"/>
    <w:rsid w:val="00C0369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0369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03690"/>
  </w:style>
  <w:style w:type="paragraph" w:customStyle="1" w:styleId="aff2">
    <w:name w:val="Моноширинный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03690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03690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0369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7">
    <w:name w:val="Таблицы (моноширинный)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3690"/>
    <w:pPr>
      <w:ind w:left="140"/>
    </w:pPr>
  </w:style>
  <w:style w:type="character" w:customStyle="1" w:styleId="aff9">
    <w:name w:val="Опечатки"/>
    <w:uiPriority w:val="99"/>
    <w:rsid w:val="00C0369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369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369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0369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e">
    <w:name w:val="Постоянная часть"/>
    <w:basedOn w:val="ac"/>
    <w:next w:val="a"/>
    <w:uiPriority w:val="99"/>
    <w:rsid w:val="00C0369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Пример."/>
    <w:basedOn w:val="a6"/>
    <w:next w:val="a"/>
    <w:uiPriority w:val="99"/>
    <w:rsid w:val="00C03690"/>
  </w:style>
  <w:style w:type="paragraph" w:customStyle="1" w:styleId="afff1">
    <w:name w:val="Примечание."/>
    <w:basedOn w:val="a6"/>
    <w:next w:val="a"/>
    <w:uiPriority w:val="99"/>
    <w:rsid w:val="00C03690"/>
  </w:style>
  <w:style w:type="character" w:customStyle="1" w:styleId="afff2">
    <w:name w:val="Продолжение ссылки"/>
    <w:basedOn w:val="a4"/>
    <w:uiPriority w:val="99"/>
    <w:rsid w:val="00C03690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4">
    <w:name w:val="Сравнение редакций"/>
    <w:basedOn w:val="a3"/>
    <w:uiPriority w:val="99"/>
    <w:rsid w:val="00C03690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C0369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0369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Текст в таблице"/>
    <w:basedOn w:val="aff6"/>
    <w:next w:val="a"/>
    <w:uiPriority w:val="99"/>
    <w:rsid w:val="00C03690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03690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0369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03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header"/>
    <w:basedOn w:val="a"/>
    <w:link w:val="affff"/>
    <w:uiPriority w:val="99"/>
    <w:rsid w:val="00C0369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">
    <w:name w:val="Верхний колонтитул Знак"/>
    <w:basedOn w:val="a0"/>
    <w:link w:val="afffe"/>
    <w:uiPriority w:val="99"/>
    <w:rsid w:val="00C03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er"/>
    <w:basedOn w:val="a"/>
    <w:link w:val="affff1"/>
    <w:uiPriority w:val="99"/>
    <w:rsid w:val="00C0369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Нижний колонтитул Знак"/>
    <w:basedOn w:val="a0"/>
    <w:link w:val="affff0"/>
    <w:uiPriority w:val="99"/>
    <w:rsid w:val="00C03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page number"/>
    <w:basedOn w:val="a0"/>
    <w:uiPriority w:val="99"/>
    <w:rsid w:val="00C03690"/>
    <w:rPr>
      <w:rFonts w:cs="Times New Roman"/>
    </w:rPr>
  </w:style>
  <w:style w:type="paragraph" w:customStyle="1" w:styleId="Default">
    <w:name w:val="Default"/>
    <w:uiPriority w:val="99"/>
    <w:rsid w:val="00C03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f3">
    <w:name w:val="No Spacing"/>
    <w:uiPriority w:val="1"/>
    <w:qFormat/>
    <w:rsid w:val="00C03690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4">
    <w:name w:val="annotation reference"/>
    <w:basedOn w:val="a0"/>
    <w:uiPriority w:val="99"/>
    <w:semiHidden/>
    <w:rsid w:val="00C03690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semiHidden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6">
    <w:name w:val="Текст примечания Знак"/>
    <w:basedOn w:val="a0"/>
    <w:link w:val="affff5"/>
    <w:uiPriority w:val="99"/>
    <w:semiHidden/>
    <w:rsid w:val="00C03690"/>
    <w:rPr>
      <w:rFonts w:ascii="Arial" w:eastAsia="Times New Roman" w:hAnsi="Arial" w:cs="Arial"/>
      <w:sz w:val="20"/>
      <w:szCs w:val="20"/>
      <w:lang w:eastAsia="ru-RU"/>
    </w:rPr>
  </w:style>
  <w:style w:type="paragraph" w:styleId="affff7">
    <w:name w:val="annotation subject"/>
    <w:basedOn w:val="affff5"/>
    <w:next w:val="affff5"/>
    <w:link w:val="affff8"/>
    <w:uiPriority w:val="99"/>
    <w:semiHidden/>
    <w:rsid w:val="00C03690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rsid w:val="00C0369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9">
    <w:name w:val="Balloon Text"/>
    <w:basedOn w:val="a"/>
    <w:link w:val="affffa"/>
    <w:uiPriority w:val="99"/>
    <w:semiHidden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C036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3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rsid w:val="00C03690"/>
    <w:rPr>
      <w:rFonts w:ascii="Times New Roman" w:hAnsi="Times New Roman" w:cs="Times New Roman"/>
      <w:shd w:val="clear" w:color="auto" w:fill="FFFFFF"/>
    </w:rPr>
  </w:style>
  <w:style w:type="paragraph" w:styleId="affffb">
    <w:name w:val="Body Text"/>
    <w:basedOn w:val="a"/>
    <w:link w:val="affffc"/>
    <w:uiPriority w:val="99"/>
    <w:rsid w:val="00C03690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ffffc">
    <w:name w:val="Основной текст Знак"/>
    <w:basedOn w:val="a0"/>
    <w:link w:val="affffb"/>
    <w:uiPriority w:val="99"/>
    <w:rsid w:val="00C03690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ConsPlusNonformat">
    <w:name w:val="ConsPlusNonformat"/>
    <w:rsid w:val="00227B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d">
    <w:name w:val="Основной текст_"/>
    <w:basedOn w:val="a0"/>
    <w:link w:val="5"/>
    <w:locked/>
    <w:rsid w:val="00227B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fffd"/>
    <w:rsid w:val="00227B2B"/>
    <w:pPr>
      <w:widowControl w:val="0"/>
      <w:shd w:val="clear" w:color="auto" w:fill="FFFFFF"/>
      <w:spacing w:before="420" w:line="274" w:lineRule="exact"/>
      <w:jc w:val="both"/>
    </w:pPr>
    <w:rPr>
      <w:sz w:val="22"/>
      <w:szCs w:val="22"/>
      <w:lang w:eastAsia="en-US"/>
    </w:rPr>
  </w:style>
  <w:style w:type="character" w:customStyle="1" w:styleId="13">
    <w:name w:val="Заголовок №1_"/>
    <w:basedOn w:val="a0"/>
    <w:link w:val="14"/>
    <w:locked/>
    <w:rsid w:val="00227B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27B2B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2"/>
    <w:basedOn w:val="affffd"/>
    <w:rsid w:val="00227B2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ffffe">
    <w:name w:val="List Paragraph"/>
    <w:basedOn w:val="a"/>
    <w:uiPriority w:val="34"/>
    <w:qFormat/>
    <w:rsid w:val="00BA5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1635-A27C-4C63-A08A-6C5DEDE7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</cp:lastModifiedBy>
  <cp:revision>3</cp:revision>
  <cp:lastPrinted>2017-04-19T08:01:00Z</cp:lastPrinted>
  <dcterms:created xsi:type="dcterms:W3CDTF">2017-08-14T12:57:00Z</dcterms:created>
  <dcterms:modified xsi:type="dcterms:W3CDTF">2017-08-14T13:24:00Z</dcterms:modified>
</cp:coreProperties>
</file>